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4C" w:rsidRPr="00C9634C" w:rsidRDefault="00C9634C" w:rsidP="00C9634C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sz w:val="20"/>
          <w:szCs w:val="20"/>
          <w:lang w:eastAsia="ar-SA"/>
        </w:rPr>
      </w:pPr>
      <w:r w:rsidRPr="00C9634C">
        <w:rPr>
          <w:rFonts w:eastAsia="Times New Roman" w:cs="Times New Roman"/>
          <w:b/>
          <w:sz w:val="20"/>
          <w:szCs w:val="20"/>
          <w:lang w:eastAsia="ar-SA"/>
        </w:rPr>
        <w:t>Zał. Nr 7 do SWZ</w:t>
      </w:r>
    </w:p>
    <w:p w:rsidR="00C9634C" w:rsidRPr="00C9634C" w:rsidRDefault="00C9634C" w:rsidP="00C9634C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sz w:val="20"/>
          <w:szCs w:val="20"/>
          <w:lang w:eastAsia="ar-SA"/>
        </w:rPr>
      </w:pPr>
      <w:r w:rsidRPr="00C9634C">
        <w:rPr>
          <w:rFonts w:eastAsia="Times New Roman" w:cs="Times New Roman"/>
          <w:b/>
          <w:sz w:val="20"/>
          <w:szCs w:val="20"/>
          <w:lang w:eastAsia="ar-SA"/>
        </w:rPr>
        <w:t>PROJEKT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UMOWA Nr …………….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zawarta w dniu ……………… 2024r. pomiędzy </w:t>
      </w:r>
      <w:r w:rsidRPr="00B27BD2">
        <w:rPr>
          <w:rFonts w:eastAsiaTheme="minorHAnsi" w:cs="Times New Roman"/>
          <w:b/>
          <w:szCs w:val="24"/>
          <w:lang w:eastAsia="en-US"/>
        </w:rPr>
        <w:t>Gminą Czernice Borowe, ul. Dolna 2, 06-415 Czernice Borowe</w:t>
      </w:r>
      <w:r>
        <w:rPr>
          <w:rFonts w:eastAsiaTheme="minorHAnsi" w:cs="Times New Roman"/>
          <w:szCs w:val="24"/>
          <w:lang w:eastAsia="en-US"/>
        </w:rPr>
        <w:t>, NIP 7611485906, REGON 130378060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reprezentowaną przez: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ojciecha Brzezińskiego – Wójta Gminy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rzy kontrasygnacie Skarbnika Gminy – Grażyny Pszczółkowskiej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a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Pr="004D216E">
        <w:rPr>
          <w:rFonts w:eastAsiaTheme="minorHAnsi" w:cs="Times New Roman"/>
          <w:szCs w:val="24"/>
          <w:lang w:eastAsia="en-US"/>
        </w:rPr>
        <w:t xml:space="preserve"> NIP </w:t>
      </w:r>
      <w:r>
        <w:rPr>
          <w:rFonts w:eastAsiaTheme="minorHAnsi" w:cs="Times New Roman"/>
          <w:szCs w:val="24"/>
          <w:lang w:eastAsia="en-US"/>
        </w:rPr>
        <w:t xml:space="preserve">…………………………. </w:t>
      </w:r>
      <w:r w:rsidRPr="004D216E">
        <w:rPr>
          <w:rFonts w:eastAsiaTheme="minorHAnsi" w:cs="Times New Roman"/>
          <w:szCs w:val="24"/>
          <w:lang w:eastAsia="en-US"/>
        </w:rPr>
        <w:t xml:space="preserve">REGON </w:t>
      </w:r>
      <w:r>
        <w:rPr>
          <w:rFonts w:eastAsiaTheme="minorHAnsi" w:cs="Times New Roman"/>
          <w:szCs w:val="24"/>
          <w:lang w:eastAsia="en-US"/>
        </w:rPr>
        <w:t>…………….……………., reprezentowaną przez: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……………………………………………………………….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rzedmiot umowy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 wyniku dokonanego wyboru oferty w postępowaniu prowadzonym w trybie przetargu nieograniczonego, zgodnie z ustawą z dnia 29 stycznia 2004 r. Prawo zamówień publicznych, Zamawiający zleca, a Wykonawca przyjmuje do wykonania zadanie pn.: </w:t>
      </w:r>
      <w:r>
        <w:rPr>
          <w:rFonts w:eastAsiaTheme="minorHAnsi" w:cs="Times New Roman"/>
          <w:b/>
          <w:bCs/>
          <w:szCs w:val="24"/>
          <w:lang w:eastAsia="en-US"/>
        </w:rPr>
        <w:t>“Odbiór                                  i zagospodarowanie odpadów komunalnych z terenu Gminy Czernice Borowe w 2024 roku”.</w:t>
      </w:r>
    </w:p>
    <w:p w:rsidR="00C9634C" w:rsidRPr="00A432FA" w:rsidRDefault="00C9634C" w:rsidP="00C9634C">
      <w:pPr>
        <w:numPr>
          <w:ilvl w:val="0"/>
          <w:numId w:val="1"/>
        </w:numPr>
        <w:spacing w:after="0" w:line="240" w:lineRule="auto"/>
      </w:pPr>
      <w:r w:rsidRPr="00A432FA">
        <w:t>Przedmiot zamówienia obejmuje odbieranie i zagospodarowanie odpadów komunalnych oraz dostarczenie do gospodarstw domowych worków lub pojemników do selektywnej zbiórki odpadów, odbiór i zagospodarowanie odpadów komunalnych z Punktu Selektywnej Zbiórki Odpadów Komunalnych (PSZOK). Zakres zamówienia dotyczy wszystkich nieruchomości         z terenu Gminy. Liczba mieszkańców zameldowanych na teren</w:t>
      </w:r>
      <w:r>
        <w:t>ie Gminy Czernice Borowe wynosi 3684</w:t>
      </w:r>
      <w:r w:rsidRPr="00A432FA">
        <w:t>.</w:t>
      </w:r>
    </w:p>
    <w:p w:rsidR="00C9634C" w:rsidRDefault="00C9634C" w:rsidP="00C9634C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t>Na terenie Gminy Czernice Borowe jest ok. 957 nieruchomości zamieszkałych przez mieszkańców, w tym ok. 10 nieruchomości mieszanych (tj. nieruchomości zamieszkałe, na których jednocześnie prowadzona jest działalność gospodarcza), ok. 15 podmiotów użyteczności publicznej, około 133 podmiotów prowadzących działalność gospodarczą w tym nieruchomości mieszane i działalności jednoosobowe oraz ok. 10 nieruchomości niezamieszkałych, na których powstają odpady komunalne – sezonowo (domki letniskowe),     w tym 4 cmentarze parafialne.</w:t>
      </w:r>
      <w:r>
        <w:rPr>
          <w:color w:val="000000"/>
        </w:rPr>
        <w:t xml:space="preserve"> Powierzchnia gminy - 120,03 km 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C9634C" w:rsidRDefault="00C9634C" w:rsidP="00C9634C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Rodzaj i częstotliwość odbioru odpadów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86"/>
        <w:gridCol w:w="4531"/>
      </w:tblGrid>
      <w:tr w:rsidR="00C9634C" w:rsidTr="00B12F3A"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Default="00C9634C" w:rsidP="00B12F3A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Default="00C9634C" w:rsidP="00B12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dzaj odpadu/ko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Default="00C9634C" w:rsidP="00B12F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zęstotliwość odbioru</w:t>
            </w:r>
          </w:p>
        </w:tc>
      </w:tr>
      <w:tr w:rsidR="00C9634C" w:rsidTr="00B12F3A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pady komunalne zmieszane (20 03 01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 budynkach jednorodzinnych – nie rzadziej niż raz na dwa tygodnie;</w:t>
            </w:r>
          </w:p>
          <w:p w:rsidR="00C9634C" w:rsidRDefault="00C9634C" w:rsidP="00B12F3A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 budynkach wielolokalowych – nie rzadziej niż raz na tydzień;</w:t>
            </w:r>
          </w:p>
          <w:p w:rsidR="00C9634C" w:rsidRDefault="00C9634C" w:rsidP="00B12F3A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w obiektach użyteczności publicznej, obsługi ludności oraz budynkach, w których prowadzona jest działalność gospodarcza – nie rzadziej niż raz na tydzień. </w:t>
            </w:r>
          </w:p>
        </w:tc>
      </w:tr>
      <w:tr w:rsidR="00C9634C" w:rsidTr="00B12F3A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 (20 02 01, 20 01 08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Pr="0038774B" w:rsidRDefault="00C9634C" w:rsidP="00B12F3A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8774B">
              <w:rPr>
                <w:sz w:val="20"/>
                <w:szCs w:val="20"/>
              </w:rPr>
              <w:t>1. odpady ulegające biodegradacji w budynkach mieszkalnych jednorodzinnych- nie rzadziej niż raz na cztery tygodnie;</w:t>
            </w:r>
          </w:p>
          <w:p w:rsidR="00C9634C" w:rsidRDefault="00C9634C" w:rsidP="00B12F3A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38774B">
              <w:rPr>
                <w:sz w:val="20"/>
                <w:szCs w:val="20"/>
              </w:rPr>
              <w:t>2. odpady ulegające biodegradacji w budynkach mieszkalnych wielolokalowych- nie rzadziej niż raz na cztery tygodnie</w:t>
            </w:r>
          </w:p>
        </w:tc>
      </w:tr>
      <w:tr w:rsidR="00C9634C" w:rsidTr="00B12F3A">
        <w:trPr>
          <w:trHeight w:val="209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ywnie zebrane odpady komunalne w podziale na frakcje: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papier i tektura (20 01 01, 15 01 01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szkło bezbarwne i kolorowe (20 01 02, 15 01 07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. metale i tworzywa sztuczne, opakowania wielomateriałowe (15 01 04, 20 01 40, 20 01 39, 15 01 02, 15 01 05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. popiół (ex 20 01 99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 na cztery tygodnie</w:t>
            </w:r>
          </w:p>
        </w:tc>
      </w:tr>
      <w:tr w:rsidR="00C9634C" w:rsidTr="00B12F3A">
        <w:trPr>
          <w:trHeight w:val="876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 sprzęt elektryczny i elektroniczny (20 01 23*, 20 01 35*, 20 01 36*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le oraz inne odpady wielkogabarytowe (20 03 07)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 (16 01 03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kern w:val="2"/>
                <w:sz w:val="20"/>
                <w:szCs w:val="20"/>
                <w:lang w:eastAsia="ar-SA"/>
              </w:rPr>
              <w:t>odbiór odpadów będzie się odbywać poprzez dowożenie ich przez właścicieli do zorganizowanego przez Zamawiającego punktu selektywnej zbiórki odpadów komunalnych (PSZOK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634C" w:rsidTr="00B12F3A">
        <w:trPr>
          <w:trHeight w:val="1101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udowlane i rozbiórkowe pochodzące z remontów,</w:t>
            </w:r>
          </w:p>
          <w:p w:rsidR="00C9634C" w:rsidRDefault="00C9634C" w:rsidP="00B12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C" w:rsidRDefault="00C9634C" w:rsidP="00B12F3A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kern w:val="2"/>
                <w:sz w:val="20"/>
                <w:szCs w:val="20"/>
                <w:lang w:eastAsia="ar-SA"/>
              </w:rPr>
              <w:t>odbiór odpadów będzie się odbywać poprzez dowożenie ich przez właścicieli do zorganizowanego przez Zamawiającego punktu selektywnej zbiórki odpadów komunalnych (PSZOK).</w:t>
            </w:r>
          </w:p>
        </w:tc>
      </w:tr>
    </w:tbl>
    <w:p w:rsidR="00C9634C" w:rsidRPr="007F68D6" w:rsidRDefault="00C9634C" w:rsidP="00C9634C">
      <w:pPr>
        <w:spacing w:after="0" w:line="240" w:lineRule="auto"/>
        <w:rPr>
          <w:color w:val="000000"/>
        </w:rPr>
      </w:pPr>
    </w:p>
    <w:p w:rsidR="00C9634C" w:rsidRDefault="00C9634C" w:rsidP="00C9634C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znacza teren w Czernicach Borowych (działka nr 525/2) pod punkt selektywnej zbiórki odpadów komunalnych (PSZOK).</w:t>
      </w:r>
    </w:p>
    <w:p w:rsidR="00C9634C" w:rsidRDefault="00C9634C" w:rsidP="00C9634C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ZOK odbierał będzie odpady dostarczane przez mieszkańców we własnym zakresie: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przeterminowane leki i chemikalia,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e baterie i akumulatory małogabarytowe,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e opony z samochodów osobowych oraz pojazdów jednośladowych,</w:t>
      </w:r>
      <w:r>
        <w:rPr>
          <w:color w:val="E36C0A"/>
        </w:rPr>
        <w:t xml:space="preserve"> 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</w:pPr>
      <w:r>
        <w:t>odpady zielone (skoszona trawa, liście, drobne gałęzie, trociny, pozostałości roślin itp.);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</w:pPr>
      <w:r>
        <w:t>metale;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odpady budowlane i rozbiórkowe pochodzące z remontów, niewymagających uzyskania zezwoleń, pozwoleń bądź innych decyzji określonych przez przepisy odrębne, 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y sprzęt elektryczny i elektroniczny,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meble oraz inne  odpady wielkogabarytowe,</w:t>
      </w:r>
    </w:p>
    <w:p w:rsidR="00C9634C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odpady tekstyliów i odzieży,</w:t>
      </w:r>
    </w:p>
    <w:p w:rsidR="00C9634C" w:rsidRPr="003C2B7B" w:rsidRDefault="00C9634C" w:rsidP="00C9634C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popiół.</w:t>
      </w:r>
    </w:p>
    <w:p w:rsidR="00C9634C" w:rsidRDefault="00C9634C" w:rsidP="00C9634C">
      <w:pPr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>Zamawiający zapewni w PSZOK p</w:t>
      </w:r>
      <w:r>
        <w:rPr>
          <w:rFonts w:cs="Calibri"/>
          <w:color w:val="000000"/>
          <w:lang w:eastAsia="ar-SA"/>
        </w:rPr>
        <w:t>rowadzenie ewidencji jakościowej i ilościowej przyjmowanych odpadów:</w:t>
      </w:r>
    </w:p>
    <w:p w:rsidR="00C9634C" w:rsidRDefault="00C9634C" w:rsidP="00C9634C">
      <w:pPr>
        <w:numPr>
          <w:ilvl w:val="1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ma obowiązek przyjąć każdą ilość odpadów komunalnych wymienionych          w punkcie 5 dostarczonych przez właścicieli nieruchomości zamieszkałych, znajdujących się na terenie Gminy Czernice Borowe,</w:t>
      </w:r>
    </w:p>
    <w:p w:rsidR="00C9634C" w:rsidRDefault="00C9634C" w:rsidP="00C9634C">
      <w:pPr>
        <w:numPr>
          <w:ilvl w:val="1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Zamawiający określi ilość przyjętych odpadów do PSZOK i odnotuje w prowadzonej ewidencji (nieruchomość, z której pochodzą odpady oraz dane osoby), a Wykonawca zważy                                   lub w inny sposób określi ilość wywożonych odpadów z PSZOK.</w:t>
      </w:r>
    </w:p>
    <w:p w:rsidR="00C9634C" w:rsidRDefault="00C9634C" w:rsidP="00C9634C">
      <w:pPr>
        <w:numPr>
          <w:ilvl w:val="0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zapewni minimalne wyposażenie PSZOK-u w:</w:t>
      </w:r>
    </w:p>
    <w:p w:rsidR="00C9634C" w:rsidRDefault="00C9634C" w:rsidP="00C9634C">
      <w:pPr>
        <w:numPr>
          <w:ilvl w:val="1"/>
          <w:numId w:val="5"/>
        </w:numPr>
        <w:suppressAutoHyphens/>
        <w:spacing w:after="0" w:line="240" w:lineRule="auto"/>
        <w:rPr>
          <w:color w:val="000000"/>
          <w:lang w:eastAsia="ar-SA"/>
        </w:rPr>
      </w:pPr>
      <w:r>
        <w:rPr>
          <w:rFonts w:cs="Calibri"/>
          <w:color w:val="000000"/>
          <w:lang w:eastAsia="ar-SA"/>
        </w:rPr>
        <w:t>kontenery lub pojemniki do oddzielnego gromadzenia wyselekcjonowanych frakcji odpadów komunalnych wynikających z punktu 5, nie później niż na 1 dzień przed przystąpieniem do wykonywania zamówienia.</w:t>
      </w:r>
    </w:p>
    <w:p w:rsidR="00C9634C" w:rsidRDefault="00C9634C" w:rsidP="00C9634C">
      <w:pPr>
        <w:numPr>
          <w:ilvl w:val="0"/>
          <w:numId w:val="5"/>
        </w:numPr>
        <w:suppressAutoHyphens/>
        <w:spacing w:after="0" w:line="240" w:lineRule="auto"/>
        <w:rPr>
          <w:color w:val="000000"/>
          <w:lang w:eastAsia="ar-SA"/>
        </w:rPr>
      </w:pPr>
      <w:r>
        <w:rPr>
          <w:color w:val="000000"/>
          <w:lang w:eastAsia="ar-SA"/>
        </w:rPr>
        <w:t>Zamawiający zapewni utrzymanie czystości i porządku na terenie PSZOK-u.</w:t>
      </w:r>
    </w:p>
    <w:p w:rsidR="00C9634C" w:rsidRDefault="00C9634C" w:rsidP="00C9634C">
      <w:pPr>
        <w:suppressAutoHyphens/>
        <w:spacing w:after="0" w:line="240" w:lineRule="auto"/>
        <w:ind w:left="284"/>
        <w:rPr>
          <w:color w:val="000000"/>
          <w:lang w:eastAsia="ar-SA"/>
        </w:rPr>
      </w:pPr>
      <w:r>
        <w:rPr>
          <w:color w:val="000000"/>
          <w:lang w:eastAsia="ar-SA"/>
        </w:rPr>
        <w:t>Selektywnie zebrane frakcje odpadów komunalnych winny być na bieżąco, tj. po zapełnieniu kontenerów lub pojemników, przekazywane do instalacji odzysku lub unieszkodliwiania odpadów, zgodnie z hierarchią postępowania z odpadami określoną w obowiązujących przepisach prawa i dostarczyć do Zamawiającego kartę przekazania odpadów najpóźniej 14 dni po przekazaniu ich do instalacji odzysku lub unieszkodliwiania odpadów.</w:t>
      </w:r>
    </w:p>
    <w:p w:rsidR="00C9634C" w:rsidRDefault="00C9634C" w:rsidP="00C9634C">
      <w:pPr>
        <w:numPr>
          <w:ilvl w:val="0"/>
          <w:numId w:val="5"/>
        </w:numPr>
        <w:spacing w:after="0" w:line="240" w:lineRule="auto"/>
      </w:pPr>
      <w:r>
        <w:t>Zbiórka w PSZOK organizowana będzie co najmniej raz w tygodniu, w przedziale co najmniej 6 godzin, a terminy otwarcia PSZOK zostaną podane do publicznej wiadomości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lastRenderedPageBreak/>
        <w:t>§ 2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Termin realizacji zamówienia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Termin realizacji przedmiotu umowy: od dnia 01 stycznia 2024r. do 31 grudnia 2024r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3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realizować usługi zgodnie z niniejszą umową oraz z:</w:t>
      </w:r>
    </w:p>
    <w:p w:rsidR="00C9634C" w:rsidRDefault="00C9634C" w:rsidP="00C963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arunkami wynikającymi z obowiązujących przepisów,</w:t>
      </w:r>
    </w:p>
    <w:p w:rsidR="00C9634C" w:rsidRDefault="00C9634C" w:rsidP="00C963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pecyfikacją Warunków Zamówienia,</w:t>
      </w:r>
    </w:p>
    <w:p w:rsidR="00C9634C" w:rsidRDefault="00C9634C" w:rsidP="00C963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fertą złożoną w dniu ……………………….. 2023r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4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świadczenia stron umowy</w:t>
      </w:r>
    </w:p>
    <w:p w:rsidR="00C9634C" w:rsidRDefault="00C9634C" w:rsidP="00C963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oświadcza, że:</w:t>
      </w:r>
    </w:p>
    <w:p w:rsidR="00C9634C" w:rsidRPr="00E573AA" w:rsidRDefault="00C9634C" w:rsidP="00C963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t>spełnia warunki</w:t>
      </w:r>
      <w:r w:rsidRPr="00D97273">
        <w:rPr>
          <w:rFonts w:cs="Times New Roman"/>
          <w:szCs w:val="24"/>
        </w:rPr>
        <w:t xml:space="preserve"> na prowadzenie działalności w zakresie transportu odpadów komunalnych, wydanego przez właściwy organ na podstawie ustawy  z dnia 14 grudnia 2012r. o odpadach (</w:t>
      </w:r>
      <w:r>
        <w:rPr>
          <w:rFonts w:cs="Times New Roman"/>
          <w:szCs w:val="24"/>
        </w:rPr>
        <w:t>tekst jedn. Dz. U. z 2022r. poz.</w:t>
      </w:r>
      <w:r w:rsidRPr="00D972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99</w:t>
      </w:r>
      <w:r w:rsidRPr="00D97273">
        <w:rPr>
          <w:rFonts w:cs="Times New Roman"/>
          <w:szCs w:val="24"/>
        </w:rPr>
        <w:t xml:space="preserve"> ze zm.)</w:t>
      </w:r>
    </w:p>
    <w:p w:rsidR="00C9634C" w:rsidRPr="00E573AA" w:rsidRDefault="00C9634C" w:rsidP="00C963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osiada wpis do rejestru zbierających zużyty sprzęt elektryczny i elektroniczny prowadzonego przez właściwy organ na podstawie obowiązujących przepisów,</w:t>
      </w:r>
    </w:p>
    <w:p w:rsidR="00C9634C" w:rsidRPr="00E573AA" w:rsidRDefault="00C9634C" w:rsidP="00C963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st wpisany do Rejestru Działalności Regulowanej prowadzonego przez Wójta Gminy Czernice Borowe.</w:t>
      </w:r>
    </w:p>
    <w:p w:rsidR="00C9634C" w:rsidRDefault="00C9634C" w:rsidP="00C963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, gdy którykolwiek z wyżej wymienionych dokumentów utraci ważność, Wykonawca natychmiast poinformuje o tym Zamawiającego, nie później niż w terminie 2 dni roboczych.</w:t>
      </w:r>
    </w:p>
    <w:p w:rsidR="00C9634C" w:rsidRDefault="00C9634C" w:rsidP="00C963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Utrata lub wygaśniecie zezwoleń lub wpisów bez uzyskania nowych wpisów lub zezwoleń           z zachowaniem ich ciągłości, może skutkować odstąpieniem od umowy z winy Wykonawcy.</w:t>
      </w:r>
    </w:p>
    <w:p w:rsidR="00C9634C" w:rsidRDefault="00C9634C" w:rsidP="00C963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trony zobowiązują się do współpracy podczas realizacji zamówienia w zakresie wynikającym z SWZ.</w:t>
      </w:r>
    </w:p>
    <w:p w:rsidR="00C9634C" w:rsidRDefault="00C9634C" w:rsidP="00C9634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5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bowiązki wykonawcy</w:t>
      </w:r>
    </w:p>
    <w:p w:rsidR="00C9634C" w:rsidRDefault="00C9634C" w:rsidP="00C963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wykonania przedmiotu umowy profesjonalnie, z należytą starannością, z wykorzystaniem specjalistycznych środków technicznych i wykwalifikowanej kadry.</w:t>
      </w:r>
    </w:p>
    <w:p w:rsidR="00C9634C" w:rsidRDefault="00C9634C" w:rsidP="00C9634C">
      <w:pPr>
        <w:numPr>
          <w:ilvl w:val="0"/>
          <w:numId w:val="10"/>
        </w:numPr>
        <w:spacing w:after="0" w:line="240" w:lineRule="auto"/>
      </w:pPr>
      <w:r>
        <w:t>Wykonawca dostarczy nieodpłatnie do nieruchomości zamieszkałych z terenu Gminy  pojemniki o poj. 120l na szkło, odpady ulegające biodegradacji i odpady zmieszane w terminie do 31 stycznia 2024r.</w:t>
      </w:r>
    </w:p>
    <w:p w:rsidR="00C9634C" w:rsidRPr="00C9634C" w:rsidRDefault="00C9634C" w:rsidP="00C9634C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BD4755">
        <w:rPr>
          <w:szCs w:val="24"/>
        </w:rPr>
        <w:t xml:space="preserve">Wykonawca doposaży 4 cmentarze (Czernice Borowe, Rostkowo, Węgra, Pawłowo </w:t>
      </w:r>
      <w:r>
        <w:rPr>
          <w:szCs w:val="24"/>
        </w:rPr>
        <w:t>Kościelne</w:t>
      </w:r>
      <w:r w:rsidRPr="00BD4755">
        <w:rPr>
          <w:szCs w:val="24"/>
        </w:rPr>
        <w:t>) w kontenery KP 7 i pojemniki o pojemności 1100 l</w:t>
      </w:r>
      <w:r>
        <w:rPr>
          <w:szCs w:val="24"/>
        </w:rPr>
        <w:t xml:space="preserve"> (</w:t>
      </w:r>
      <w:r>
        <w:rPr>
          <w:szCs w:val="24"/>
        </w:rPr>
        <w:t>w ilości minimum 3 sztuk)</w:t>
      </w:r>
      <w:r w:rsidRPr="00BD4755">
        <w:rPr>
          <w:szCs w:val="24"/>
        </w:rPr>
        <w:t xml:space="preserve">. Odbiór odpadów z cmentarzy </w:t>
      </w:r>
      <w:r w:rsidRPr="002014BA">
        <w:rPr>
          <w:szCs w:val="24"/>
        </w:rPr>
        <w:t>następować będzie po indywidualnym zgłoszeniu  Zamawiającego.</w:t>
      </w:r>
    </w:p>
    <w:p w:rsidR="00C9634C" w:rsidRDefault="00C9634C" w:rsidP="00C963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edłoży właścicielom nieruchomości ofertę dzierżawy lub zakupu pojemników na odpady o pojemności 110 – 120 l lub zgodnie z zapotrzebowaniem właściciela nieruchomości poprzez:</w:t>
      </w:r>
    </w:p>
    <w:p w:rsidR="00C9634C" w:rsidRDefault="00C9634C" w:rsidP="00C963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wieszenie stosownych ogłoszeń,</w:t>
      </w:r>
    </w:p>
    <w:p w:rsidR="00C9634C" w:rsidRDefault="00C9634C" w:rsidP="00C963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dostarczenie informacji w formie elektronicznej celem zamieszczenia jej na stronie internetowej Gminy Czernice Borowe,</w:t>
      </w:r>
    </w:p>
    <w:p w:rsidR="00C9634C" w:rsidRDefault="00C9634C" w:rsidP="00C963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lub w innej formie uzgodnionej z Zamawiającym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ferta Wykonawcy dotycząca pojemników powinna zawierać w szczególności możliwe formy przekazania pojemników na odpady dostosowanych do wymagań określonych w regulaminie utrzymania czystości i porządku na terenie Gminy Czernice Borowe oraz ceny za przyjęcie        w poszczególne formy użytkowania. Wykonawca w terminie do dnia 31 stycznia 2024r. przedłoży Zamawiającemu w formie pisemnej oraz elektronicznej wykaz właścicieli </w:t>
      </w:r>
      <w:r>
        <w:rPr>
          <w:rFonts w:eastAsiaTheme="minorHAnsi" w:cs="Times New Roman"/>
          <w:szCs w:val="24"/>
          <w:lang w:eastAsia="en-US"/>
        </w:rPr>
        <w:lastRenderedPageBreak/>
        <w:t>nieruchomości  położonych na terenie Gminy Czernice Borowe, którym wydzierżawił lub przekazał w inną formę dysponowania pojemniki na odpady zmieszane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ajpóźniej na 3 dni przed datą świadczenia usługi odbierania odpadów przekaże Gminie wykaz pojazdów świadczących usługi oraz numery rejestracyjne tych pojazdów              w poszczególnych dniach i miejscowościach. W przypadku awarii pojazdu i konieczności użycia pojazdu zastępczego w tym samym dniu Wykonawca powiadomi Zamawiającego             o numerach rejestracyjnych tych pojazdów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Najpóźniej na 5 dni przed rozpoczęciem świadczenia usługi Wykonawca przedstawi  Zamawiającemu do zatwierdzenia harmonogram świadczenia usługi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odpowiada za informowanie mieszkańców o zasadach i terminach odbierania poszczególnych rodzajów odpadów.</w:t>
      </w:r>
    </w:p>
    <w:p w:rsidR="00C9634C" w:rsidRPr="007558DA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7558DA">
        <w:rPr>
          <w:rFonts w:eastAsia="Calibri"/>
          <w:lang w:eastAsia="ar-SA"/>
        </w:rPr>
        <w:t>Wykonawca zobowiązany jest wyposażyć kosze w system monitorowania odbioru odpadów RFID.</w:t>
      </w:r>
    </w:p>
    <w:p w:rsidR="00C9634C" w:rsidRDefault="00C9634C" w:rsidP="00C9634C">
      <w:pPr>
        <w:shd w:val="clear" w:color="auto" w:fill="FFFFFF"/>
      </w:pPr>
      <w:r>
        <w:t xml:space="preserve">W ramach wdrożenia systemu do identyfikacji pojemników RFID do Wykonawcy będzie należeć: 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</w:pPr>
      <w:r>
        <w:t xml:space="preserve">Wyposażenie wszystkich nieruchomości, na których będą stosowane pojemniki w transpondery (chipy) najpóźniej do </w:t>
      </w:r>
      <w:r w:rsidRPr="0038774B">
        <w:rPr>
          <w:b/>
        </w:rPr>
        <w:t>dnia 31.03.202</w:t>
      </w:r>
      <w:r>
        <w:rPr>
          <w:b/>
        </w:rPr>
        <w:t>4</w:t>
      </w:r>
      <w:r w:rsidRPr="0038774B">
        <w:rPr>
          <w:b/>
        </w:rPr>
        <w:t xml:space="preserve"> r.</w:t>
      </w:r>
      <w:r>
        <w:t xml:space="preserve"> wraz z możliwością odczytu danych o opróżnieniu pojemnika oraz danych zawartych w transponderze (chipie) w systemie - GPS w następującym zakresie: numer pojemnika z etykiety, pojemność pojemnika, kod odpadu, numer TAG z chipa zamontowanego na pojemniku, dokładny adres nieruchomości – ulica numer nieruchomości/nr lokalu.                                                                                        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</w:pPr>
      <w:r>
        <w:t xml:space="preserve">Wykonawca ma obowiązek zapewnienia prawidłowego funkcjonowania transponderów (chipów), ich fizycznej kontroli poprzez sprawdzanie czy transponder (chip) nie został uszkodzony lub zerwany.                            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100" w:afterAutospacing="1" w:line="240" w:lineRule="auto"/>
        <w:ind w:left="0" w:firstLine="0"/>
      </w:pPr>
      <w:r>
        <w:t xml:space="preserve">Wykonawca zobowiązany jest do wymiany uszkodzonych transponderów (chipów) w terminie do 7 dni od zauważenia lub zgłoszenia przez Zamawiającego braku transpondera (chipa).                                                        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100" w:afterAutospacing="1" w:line="240" w:lineRule="auto"/>
        <w:ind w:left="0" w:firstLine="0"/>
      </w:pPr>
      <w:r>
        <w:t xml:space="preserve"> W przypadku stwierdzenia braku oznakowania pojemnika Zamawiający informuję Wykonawcę o stwierdzonym fakcie i wyznacza termin oznakowania pojemnika jednak nie dłuższy niż 7 dni kalendarzowych od dnia zawiadomienia.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100" w:afterAutospacing="1" w:line="240" w:lineRule="auto"/>
        <w:ind w:left="0" w:firstLine="0"/>
      </w:pPr>
      <w:r>
        <w:t xml:space="preserve"> Ponadto na Wykonawcy ciąży obowiązek niezwłocznego oznakowania pojemnika w przypadku stwierdzenia jego braku.</w:t>
      </w:r>
    </w:p>
    <w:p w:rsidR="00C9634C" w:rsidRDefault="00C9634C" w:rsidP="00C9634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</w:pPr>
      <w:r>
        <w:t xml:space="preserve">Wykonawca zobowiązany jest wyposażyć wszystkie pojazdy odbierające odpady komunalne w system identyfikacji RFID pojemników: 1. dla pojazdów typu śmieciarka ma obowiązek zapewnić identyfikację pojemników za pomocą anten RFID, tak aby automatycznie był identyfikowany opróżniany lub myty pojemnik poprzez rejestrację kodu Transpondera zamontowanego na pojemniku w systemie GPS; 2. dla pojazdów innych niż śmieciarki dopuszcza się identyfikację za pomocą czytnika ręcznego, lecz identyfikacja również musi się odbywać automatycznie w systemie GPS.                                                                                        </w:t>
      </w:r>
    </w:p>
    <w:p w:rsidR="00C9634C" w:rsidRDefault="00C9634C" w:rsidP="00C9634C">
      <w:pPr>
        <w:shd w:val="clear" w:color="auto" w:fill="FFFFFF"/>
        <w:spacing w:after="0" w:line="240" w:lineRule="auto"/>
      </w:pPr>
      <w:r>
        <w:t xml:space="preserve">2.     Wykonawca dostarczy Oprogramowanie oraz dokona jego dostosowania w celu spełnienia wymagań Umowy i zapewnienia poprawnego działania:                                                                                                    a) przetestuje i uruchomi System;                                                                                                                      </w:t>
      </w:r>
    </w:p>
    <w:p w:rsidR="00C9634C" w:rsidRDefault="00C9634C" w:rsidP="00C9634C">
      <w:pPr>
        <w:shd w:val="clear" w:color="auto" w:fill="FFFFFF"/>
        <w:spacing w:after="0" w:line="240" w:lineRule="auto"/>
      </w:pPr>
      <w:r>
        <w:t xml:space="preserve">b) przeprowadzi szkolenia z zakresu funkcjonalności i obsługi oprogramowania i dostarczonych urządzeń i systemów dla osób wskazanych przez Zamawiającego.                                                                                               c) dostarczy na rzecz Zamawiającego Licencję na Oprogramowanie, w tym na moduł dedykowany dla Zamawiającego                                                                                                                              </w:t>
      </w:r>
    </w:p>
    <w:p w:rsidR="00C9634C" w:rsidRPr="007558DA" w:rsidRDefault="00C9634C" w:rsidP="00C9634C">
      <w:pPr>
        <w:shd w:val="clear" w:color="auto" w:fill="FFFFFF"/>
        <w:spacing w:after="0" w:line="240" w:lineRule="auto"/>
      </w:pPr>
      <w:r>
        <w:t>d) wykona na rzecz Zamawiającego szkolenia z zakresu funkcjonalności oprogramowania i dostarczonych urządzeń i systemów, (8 godzin - w jednym dniu roboczym)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FF0000"/>
          <w:szCs w:val="24"/>
          <w:lang w:eastAsia="en-US"/>
        </w:rPr>
      </w:pPr>
      <w:r>
        <w:t>Wykonawca jest zobowiązany do zabrania odpadów leżących bezpośrednio przy pojemnikach oraz zachować zastany porządek w miejscu odbioru odpadów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chowa uzyskane w trakcie realizacji umowy dane, a w szczególności dane osobowe, w poufności, będzie przestrzegał zasad wynikających z ustawy o ochronie danych osobowych i nie wykorzysta ich do innych celów niż wykonywanie umowy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ykonawca będzie przetwarzał dane w rozumieniu ustawy o ochronie danych osobowych wyłącznie w zakresie i celu przewidzianym w umowie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, na każde żądanie Zamawiającego udostępni niezwłocznie (nie później niż     w ciągu 3 dni roboczych od otrzymania żądania) wszelkie dane związane z realizacją umowy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ubezpieczenia prowadzonej działalności od odpowiedzialności cywilnej na kwotę nie mniejszą niż 500 tysięcy złotych. Dokument ubezpieczenia OC należy przedstawić Zamawiającemu najpóźniej w dniu podpisania umowy. Ubezpieczenie będzie odnawiane przez cały okres trwania umowy, z zachowaniem jego ciągłości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termin, na który została zawarta polisa lub inny dokument ubezpieczenia OC kończy się w okresie realizacji niniejszej umowy, Wykonawca zobowiązany jest bez wezwania Zamawiającego przedłożyć uaktualnioną polisę lub inny dokument ubezpieczenia OC najpóźniej w dniu ustania ważności poprzedniej polisy lub innego dokumentu OC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Wykonawca nie utrzyma w mocy ubezpieczenia, o którym mowa w pkt. 12 i 13 lub nie dostarczy Zamawiającemu polis lub dowodów zapłaty składek, zgodnie z zapisami niniejszego paragrafu, Zamawiający może odstąpić od niniejszej umowy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może łączyć odbioru odpadów z nieruchomości objętych zamówieniem    z odbiorem odpadów z nieruchomości pozostałych, pod rygorem odstąpienia od umowy z winy Wykonawcy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osiadający oprogramowanie oraz odpowiednie licencje umożliwiające odczyt, prezentację i weryfikację przechowywanych danych powinien udostępnić je na każde żądanie organowi właściwemu ze względu na prowadzenie działalności w zakresie odbierania odpadów komunalnych od właścicieli nieruchomości, a także organom kontrolnym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umożliwi podgląd on-line monitoringu GPS (np. dostęp przez </w:t>
      </w:r>
      <w:proofErr w:type="spellStart"/>
      <w:r>
        <w:rPr>
          <w:rFonts w:eastAsiaTheme="minorHAnsi" w:cs="Times New Roman"/>
          <w:szCs w:val="24"/>
          <w:lang w:eastAsia="en-US"/>
        </w:rPr>
        <w:t>internet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 – jeśli posiada)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zczegółowy zakres obowiązków i wymagań w stosunku do Wykonawcy przy realizacji przedmiotu niniejszej umowy regulują zapisy zawarte w opisie przedmiotu zamówienia SWZ.</w:t>
      </w:r>
    </w:p>
    <w:p w:rsidR="00C9634C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>Wykonawca zobowiązany będzie – w zakresie przedmiotu zamówienia – do monitorowania wywiązywania się przez właścicieli nieruchomości z obowiązku selektywnego zbierania odpadów komunalnych. W przypadku stwierdzenia, że właściciel nieruchomości nie dokonuje segregacji odpadów, Wykonawca odbiera odpady jako niesegregowane (zmieszane) odpady komunalne. Wykonawca zobowiązany będzie w terminie 5 dni roboczych od dnia zaistnienia opisanej sytuacji do poinformowania Zamawiającego o niewywiązaniu się                    z obowiązków segregacji odpadów przez właściciela nieruchomości. Do informacji Wykonawca zobowiązany będzie załączyć dokumentację – w formie fotografii nieruchomości i protokół z zaistnienia takiego zdarzenia. Z dokumentacji musi jednoznacznie wynikać, jakiej dotyczy nieruchomości i w jakim dniu doszło do ustalenia ww. zdarzenia.</w:t>
      </w:r>
    </w:p>
    <w:p w:rsidR="00C9634C" w:rsidRPr="003C2B7B" w:rsidRDefault="00C9634C" w:rsidP="00C963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ż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li </w:t>
      </w:r>
      <w:r>
        <w:rPr>
          <w:rFonts w:eastAsia="Times New Roman" w:cs="Times New Roman"/>
          <w:spacing w:val="12"/>
          <w:szCs w:val="24"/>
        </w:rPr>
        <w:t>w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1"/>
          <w:szCs w:val="24"/>
        </w:rPr>
        <w:t>toku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realizacji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zamówienia</w:t>
      </w:r>
      <w:r>
        <w:rPr>
          <w:rFonts w:eastAsia="Times New Roman" w:cs="Times New Roman"/>
          <w:szCs w:val="24"/>
        </w:rPr>
        <w:t xml:space="preserve"> 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t</w:t>
      </w:r>
      <w:r>
        <w:rPr>
          <w:rFonts w:eastAsia="Times New Roman" w:cs="Times New Roman"/>
          <w:spacing w:val="2"/>
          <w:szCs w:val="24"/>
        </w:rPr>
        <w:t>ą</w:t>
      </w:r>
      <w:r>
        <w:rPr>
          <w:rFonts w:eastAsia="Times New Roman" w:cs="Times New Roman"/>
          <w:szCs w:val="24"/>
        </w:rPr>
        <w:t>pi u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ko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lub 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i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c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pojemników </w:t>
      </w:r>
      <w:r>
        <w:rPr>
          <w:rFonts w:eastAsia="Times New Roman" w:cs="Times New Roman"/>
          <w:spacing w:val="2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nik</w:t>
      </w:r>
      <w:r>
        <w:rPr>
          <w:rFonts w:eastAsia="Times New Roman" w:cs="Times New Roman"/>
          <w:spacing w:val="1"/>
          <w:szCs w:val="24"/>
        </w:rPr>
        <w:t>ł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kon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ich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>opro</w:t>
      </w:r>
      <w:r>
        <w:rPr>
          <w:rFonts w:eastAsia="Times New Roman" w:cs="Times New Roman"/>
          <w:spacing w:val="-1"/>
          <w:szCs w:val="24"/>
        </w:rPr>
        <w:t>w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stanu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zCs w:val="24"/>
        </w:rPr>
        <w:t>opr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nie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 (ewentualnie wymiana na sprawny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pacing w:val="3"/>
          <w:szCs w:val="24"/>
        </w:rPr>
        <w:t>ż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o </w:t>
      </w:r>
      <w:r>
        <w:rPr>
          <w:rFonts w:eastAsia="Times New Roman" w:cs="Times New Roman"/>
          <w:spacing w:val="4"/>
          <w:szCs w:val="24"/>
        </w:rPr>
        <w:t>W</w:t>
      </w:r>
      <w:r>
        <w:rPr>
          <w:rFonts w:eastAsia="Times New Roman" w:cs="Times New Roman"/>
          <w:spacing w:val="-7"/>
          <w:szCs w:val="24"/>
        </w:rPr>
        <w:t>y</w:t>
      </w:r>
      <w:r>
        <w:rPr>
          <w:rFonts w:eastAsia="Times New Roman" w:cs="Times New Roman"/>
          <w:szCs w:val="24"/>
        </w:rPr>
        <w:t>ko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6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bowiązki zamawiającego</w:t>
      </w:r>
    </w:p>
    <w:p w:rsidR="00C9634C" w:rsidRDefault="00C9634C" w:rsidP="00C963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dniu podpisania umowy Zamawiający przekaże Wykonawcy wykaz nieruchomości przewidzianych do obsługi wraz z zadeklarowaną liczbą osób zamieszkałych w danej nieruchomości oraz informację o deklarowanym sposobie zbierania odpadów.</w:t>
      </w:r>
    </w:p>
    <w:p w:rsidR="00C9634C" w:rsidRDefault="00C9634C" w:rsidP="00C963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najpóźniej na dzień przed rozpoczęciem świadczenia usługi przekaże Wykonawcy informację o zatwierdzeniu lub ewentualnych uwagach do harmonogramu.</w:t>
      </w:r>
    </w:p>
    <w:p w:rsidR="00C9634C" w:rsidRDefault="00C9634C" w:rsidP="00C963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w cyklu miesięcznym będzie przekazywał Wykonawcy drogą e-mailową zmiany w bazie danych nieruchomości i zmiany liczby mieszkańców, zgodnie ze złożonymi deklaracjami o wysokości opłaty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Pr="0038774B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7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Sprawozdania</w:t>
      </w:r>
    </w:p>
    <w:p w:rsidR="00C9634C" w:rsidRDefault="00C9634C" w:rsidP="00C963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w terminie do 14 dnia od zakończenia miesiąca złożyć sprawozdanie miesięczne z realizacji przedmiotu zamówienia. Sprawozdanie miesięczne jest podstawą do wystawienia faktury.</w:t>
      </w:r>
    </w:p>
    <w:p w:rsidR="00C9634C" w:rsidRDefault="00C9634C" w:rsidP="00C9634C">
      <w:pPr>
        <w:pStyle w:val="Akapitzlist"/>
        <w:numPr>
          <w:ilvl w:val="0"/>
          <w:numId w:val="14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zgodnie z art. 9n ustawy z dnia 13 września 1996 r. o utrzymaniu czystości                  i porządku w gminach (Dz. U. z 2023 r. poz. 1469 z </w:t>
      </w:r>
      <w:proofErr w:type="spellStart"/>
      <w:r>
        <w:rPr>
          <w:rFonts w:eastAsiaTheme="minorHAnsi" w:cs="Times New Roman"/>
          <w:szCs w:val="24"/>
          <w:lang w:eastAsia="en-US"/>
        </w:rPr>
        <w:t>póź</w:t>
      </w:r>
      <w:proofErr w:type="spellEnd"/>
      <w:r>
        <w:rPr>
          <w:rFonts w:eastAsiaTheme="minorHAnsi" w:cs="Times New Roman"/>
          <w:szCs w:val="24"/>
          <w:lang w:eastAsia="en-US"/>
        </w:rPr>
        <w:t>. zm.), zobowiązany jest do sporządzania rocznych sprawozdań i przekazywania ich Wójtowi Gminy Czernice Borowe w terminie do dnia 31 stycznia za poprzedni rok kalendarzowy.</w:t>
      </w:r>
    </w:p>
    <w:p w:rsidR="00C9634C" w:rsidRPr="00750393" w:rsidRDefault="00C9634C" w:rsidP="00C963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750393">
        <w:rPr>
          <w:rFonts w:eastAsia="Arial Unicode MS" w:cs="Calibri"/>
          <w:kern w:val="2"/>
          <w:szCs w:val="24"/>
          <w:lang w:eastAsia="ar-SA"/>
        </w:rPr>
        <w:t>Do sprawozdania zostaną załączone kopie dokumentów na podstawie których sprawozdanie zostało sporządzone.</w:t>
      </w:r>
    </w:p>
    <w:p w:rsidR="00C9634C" w:rsidRDefault="00C9634C" w:rsidP="00C963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przedkładać na wniosek Zamawiającego karty przekazania odpadów do miejsca ich odzysku, recyklingu lub unieszkodliwienia w terminie do ostatniego dnia miesiąca następującego po kwartale, w którym dokonano odbioru odpadów komunalnych.</w:t>
      </w:r>
    </w:p>
    <w:p w:rsidR="00C9634C" w:rsidRDefault="00C9634C" w:rsidP="00C963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zawarcia przez Wykonawcę umów z podmiotami gospodarczymi na wywóz</w:t>
      </w:r>
      <w:r>
        <w:rPr>
          <w:rFonts w:eastAsiaTheme="minorHAnsi" w:cs="Times New Roman"/>
          <w:color w:val="538135" w:themeColor="accent6" w:themeShade="BF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odpadów, Wykonawca zobowiązany jest w okresach miesięcznych przedstawić sprawozdanie z ilości tych odpadów i do wglądu faktury za składowanie tych odpadów.</w:t>
      </w:r>
    </w:p>
    <w:p w:rsidR="00C9634C" w:rsidRDefault="00C9634C" w:rsidP="00C963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>Wykonawca zobowi</w:t>
      </w:r>
      <w:r>
        <w:rPr>
          <w:rFonts w:eastAsia="TimesNewRoman"/>
        </w:rPr>
        <w:t>ą</w:t>
      </w:r>
      <w:r>
        <w:t>zany jest podczas realizacji zamówienia zapewni</w:t>
      </w:r>
      <w:r>
        <w:rPr>
          <w:rFonts w:eastAsia="TimesNewRoman"/>
        </w:rPr>
        <w:t xml:space="preserve">ć </w:t>
      </w:r>
      <w:r>
        <w:t>osi</w:t>
      </w:r>
      <w:r>
        <w:rPr>
          <w:rFonts w:eastAsia="TimesNewRoman"/>
        </w:rPr>
        <w:t>ą</w:t>
      </w:r>
      <w:r>
        <w:t>gni</w:t>
      </w:r>
      <w:r>
        <w:rPr>
          <w:rFonts w:eastAsia="TimesNewRoman"/>
        </w:rPr>
        <w:t>ę</w:t>
      </w:r>
      <w:r>
        <w:t>cie odpowiednich poziomów recyklingu, przygotowania do ponownego u</w:t>
      </w:r>
      <w:r>
        <w:rPr>
          <w:rFonts w:eastAsia="TimesNewRoman"/>
        </w:rPr>
        <w:t>ż</w:t>
      </w:r>
      <w:r>
        <w:t>ycia i odzysku innymi metodami oraz ograniczenia masy odpadów komunalnych ulegaj</w:t>
      </w:r>
      <w:r>
        <w:rPr>
          <w:rFonts w:eastAsia="TimesNewRoman"/>
        </w:rPr>
        <w:t>ą</w:t>
      </w:r>
      <w:r>
        <w:t>cych biodegradacji przekazywanych do składowania zgodnie z obowiązującymi przepisami, w szczególności:</w:t>
      </w:r>
    </w:p>
    <w:p w:rsidR="00C9634C" w:rsidRPr="00987934" w:rsidRDefault="00C9634C" w:rsidP="00C9634C">
      <w:pPr>
        <w:keepNext/>
        <w:numPr>
          <w:ilvl w:val="0"/>
          <w:numId w:val="34"/>
        </w:numPr>
        <w:tabs>
          <w:tab w:val="left" w:pos="502"/>
        </w:tabs>
        <w:suppressAutoHyphens/>
        <w:spacing w:after="0" w:line="240" w:lineRule="auto"/>
        <w:rPr>
          <w:bCs/>
          <w:kern w:val="1"/>
          <w:lang w:eastAsia="ar-SA"/>
        </w:rPr>
      </w:pPr>
      <w:r>
        <w:t>ustawą z dnia 13 wrze</w:t>
      </w:r>
      <w:r>
        <w:rPr>
          <w:rFonts w:eastAsia="TimesNewRoman"/>
        </w:rPr>
        <w:t>ś</w:t>
      </w:r>
      <w:r>
        <w:t xml:space="preserve">nia 1996 r. </w:t>
      </w:r>
      <w:r>
        <w:rPr>
          <w:iCs/>
        </w:rPr>
        <w:t xml:space="preserve">o utrzymaniu czystości i porządku w gminach </w:t>
      </w:r>
      <w:r>
        <w:rPr>
          <w:rFonts w:eastAsiaTheme="minorHAnsi" w:cs="Times New Roman"/>
          <w:szCs w:val="24"/>
          <w:lang w:eastAsia="en-US"/>
        </w:rPr>
        <w:t xml:space="preserve">(Dz. U. z 2023 r. poz. 1469 z </w:t>
      </w:r>
      <w:proofErr w:type="spellStart"/>
      <w:r>
        <w:rPr>
          <w:rFonts w:eastAsiaTheme="minorHAnsi" w:cs="Times New Roman"/>
          <w:szCs w:val="24"/>
          <w:lang w:eastAsia="en-US"/>
        </w:rPr>
        <w:t>późn</w:t>
      </w:r>
      <w:proofErr w:type="spellEnd"/>
      <w:r>
        <w:rPr>
          <w:rFonts w:eastAsiaTheme="minorHAnsi" w:cs="Times New Roman"/>
          <w:szCs w:val="24"/>
          <w:lang w:eastAsia="en-US"/>
        </w:rPr>
        <w:t>. zm.),</w:t>
      </w:r>
    </w:p>
    <w:p w:rsidR="00C9634C" w:rsidRPr="001A72B3" w:rsidRDefault="00C9634C" w:rsidP="00C9634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</w:t>
      </w:r>
      <w:r w:rsidRPr="001A72B3">
        <w:rPr>
          <w:rFonts w:eastAsia="Times New Roman" w:cs="Times New Roman"/>
          <w:bCs/>
          <w:szCs w:val="24"/>
        </w:rPr>
        <w:t>ozporządzenie Ministra Klimatu i Środowiska z dnia 3 sierpnia 2021 r. w sprawie sposobu obliczania poziomów przygotowania do ponownego użycia i recyklingu odpadów komunalnych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Theme="minorHAnsi" w:cs="Times New Roman"/>
          <w:szCs w:val="24"/>
          <w:lang w:eastAsia="en-US"/>
        </w:rPr>
        <w:t>(Dz. U. z 2021 r. poz. 1530),</w:t>
      </w:r>
    </w:p>
    <w:p w:rsidR="00C9634C" w:rsidRDefault="00C9634C" w:rsidP="00C9634C">
      <w:pPr>
        <w:numPr>
          <w:ilvl w:val="0"/>
          <w:numId w:val="34"/>
        </w:numPr>
        <w:suppressAutoHyphens/>
        <w:spacing w:after="0" w:line="240" w:lineRule="auto"/>
      </w:pPr>
      <w:r>
        <w:t>rozporz</w:t>
      </w:r>
      <w:r>
        <w:rPr>
          <w:rFonts w:eastAsia="TimesNewRoman"/>
        </w:rPr>
        <w:t>ą</w:t>
      </w:r>
      <w:r>
        <w:t xml:space="preserve">dzeniem Ministra </w:t>
      </w:r>
      <w:r>
        <w:rPr>
          <w:rFonts w:eastAsia="TimesNewRoman"/>
        </w:rPr>
        <w:t>Ś</w:t>
      </w:r>
      <w:r>
        <w:t xml:space="preserve">rodowiska z 15 grudnia 2017r. </w:t>
      </w:r>
      <w:r w:rsidRPr="003E6EEE">
        <w:rPr>
          <w:shd w:val="clear" w:color="auto" w:fill="FFFFFF"/>
        </w:rPr>
        <w:t>w sprawie poziomów ograniczenia składowania masy odpadów komunalnych ulegających biodegradacji (Dz. U. z 2017 r., poz. 2412).</w:t>
      </w:r>
      <w:r>
        <w:t>,</w:t>
      </w:r>
    </w:p>
    <w:p w:rsidR="00C9634C" w:rsidRDefault="00C9634C" w:rsidP="00C9634C">
      <w:pPr>
        <w:numPr>
          <w:ilvl w:val="0"/>
          <w:numId w:val="34"/>
        </w:numPr>
        <w:suppressAutoHyphens/>
        <w:spacing w:after="0" w:line="240" w:lineRule="auto"/>
      </w:pPr>
      <w:r>
        <w:t>uchwał</w:t>
      </w:r>
      <w:r>
        <w:rPr>
          <w:rFonts w:eastAsia="TimesNewRoman"/>
        </w:rPr>
        <w:t xml:space="preserve">ą </w:t>
      </w:r>
      <w:r>
        <w:t xml:space="preserve">Nr 3/19 Sejmiku Województwa Mazowieckiego z 22 stycznia 2019 r. </w:t>
      </w:r>
      <w:r>
        <w:rPr>
          <w:iCs/>
        </w:rPr>
        <w:t>w sprawie uchwalenia Wojewódzkiego Planu Gospodarki Odpadami dla województwa mazowieckiego 2024</w:t>
      </w:r>
      <w:r>
        <w:t>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8.</w:t>
      </w:r>
    </w:p>
    <w:p w:rsidR="00C9634C" w:rsidRPr="009374C8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 w:rsidRPr="009374C8">
        <w:rPr>
          <w:rFonts w:eastAsiaTheme="minorHAnsi" w:cs="Times New Roman"/>
          <w:b/>
          <w:bCs/>
          <w:szCs w:val="24"/>
          <w:lang w:eastAsia="en-US"/>
        </w:rPr>
        <w:t>Wynagrodzenie</w:t>
      </w:r>
    </w:p>
    <w:p w:rsidR="00C9634C" w:rsidRDefault="00C9634C" w:rsidP="00C9634C">
      <w:pPr>
        <w:pStyle w:val="NormalnyWeb"/>
        <w:widowControl/>
        <w:numPr>
          <w:ilvl w:val="0"/>
          <w:numId w:val="36"/>
        </w:numPr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Strony zgodnie oświadczają, że rzeczywiste ilości odebranych i zagospodarowanych odpadów</w:t>
      </w:r>
      <w:r>
        <w:rPr>
          <w:color w:val="000000"/>
          <w:sz w:val="24"/>
          <w:szCs w:val="24"/>
        </w:rPr>
        <w:t xml:space="preserve"> komunalnych mogą różnić się od ilości określonej przez Zamawiającego w formularzu ofertowym. </w:t>
      </w:r>
    </w:p>
    <w:p w:rsidR="00C9634C" w:rsidRPr="009374C8" w:rsidRDefault="00C9634C" w:rsidP="00C9634C">
      <w:pPr>
        <w:pStyle w:val="NormalnyWeb"/>
        <w:widowControl/>
        <w:numPr>
          <w:ilvl w:val="0"/>
          <w:numId w:val="36"/>
        </w:numPr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Za realizację przedmiotu umowy Wykonawca otrzyma wynagrodzenie:</w:t>
      </w:r>
    </w:p>
    <w:p w:rsidR="00C9634C" w:rsidRDefault="00C9634C" w:rsidP="00C9634C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lość Mg faktycznie odebranych i zagospodarowanych poszczególnych rodzajów odpadów   </w:t>
      </w:r>
    </w:p>
    <w:p w:rsidR="00C9634C" w:rsidRDefault="00C9634C" w:rsidP="00C9634C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komunalnych pomnożona przez cenę jednostkową brutto za jednostkę miary, na podstawie </w:t>
      </w:r>
    </w:p>
    <w:p w:rsidR="00C9634C" w:rsidRDefault="00C9634C" w:rsidP="00C9634C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złożonej oferty (formularz ofertowy).</w:t>
      </w:r>
    </w:p>
    <w:p w:rsidR="00C9634C" w:rsidRDefault="00C9634C" w:rsidP="00C9634C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Wynagrodzenie w wysokości:</w:t>
      </w:r>
    </w:p>
    <w:p w:rsidR="00C9634C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dbiór, transport i zagospodarowanie 1 Mg zmieszanych odpadów komunalnych:</w:t>
      </w:r>
      <w:r>
        <w:rPr>
          <w:color w:val="000000"/>
          <w:sz w:val="24"/>
          <w:szCs w:val="24"/>
        </w:rPr>
        <w:br/>
        <w:t xml:space="preserve">netto: …………… zł/Mg, VAT 8% ……….. zł, brutto: ……………… zł/Mg; </w:t>
      </w:r>
    </w:p>
    <w:p w:rsidR="00C9634C" w:rsidRPr="003173F9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jc w:val="left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>za odbiór, transport i zagospodarowanie 1 Mg odpadów komunalnych segregowanych:</w:t>
      </w:r>
      <w:r w:rsidRPr="00A57A2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netto: …………….. zł/Mg, VAT 8% ……….. zł, brutto: ………….. zł/Mg; </w:t>
      </w:r>
    </w:p>
    <w:p w:rsidR="00C9634C" w:rsidRPr="00A57A2E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jc w:val="left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 xml:space="preserve">za odbiór, transport i zagospodarowanie 1 Mg zużytego sprzętu elektrycznego                            i elektronicznego: </w:t>
      </w:r>
      <w:r>
        <w:rPr>
          <w:color w:val="000000"/>
          <w:sz w:val="24"/>
          <w:szCs w:val="24"/>
        </w:rPr>
        <w:t>netto: ………….. zł/Mg, VAT 8% ………. zł, brutto: ………… zł/Mg;</w:t>
      </w:r>
    </w:p>
    <w:p w:rsidR="00C9634C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odbiór, transport i zagospodarowanie 1 Mg odpadów wielkogabarytowych: </w:t>
      </w:r>
      <w:r>
        <w:rPr>
          <w:color w:val="000000"/>
          <w:sz w:val="24"/>
          <w:szCs w:val="24"/>
        </w:rPr>
        <w:lastRenderedPageBreak/>
        <w:t>netto: …………. zł/Mg, VAT 8% ………… zł, brutto: ……………. zł/Mg;</w:t>
      </w:r>
    </w:p>
    <w:p w:rsidR="00C9634C" w:rsidRPr="003173F9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>za odbiór, transport i zagospodarowanie 1 Mg zużytych opon</w:t>
      </w:r>
      <w:r>
        <w:rPr>
          <w:color w:val="000000"/>
          <w:sz w:val="24"/>
          <w:szCs w:val="24"/>
        </w:rPr>
        <w:t>:</w:t>
      </w:r>
      <w:r w:rsidRPr="00A57A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tto: ………….. zł/Mg, VAT 8% ………….. zł, brutto: ……………. zł/Mg; </w:t>
      </w:r>
    </w:p>
    <w:p w:rsidR="00C9634C" w:rsidRPr="00A57A2E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 xml:space="preserve">za odbiór 1 Mg odpadów ulegających biodegradacji: </w:t>
      </w:r>
      <w:r>
        <w:rPr>
          <w:color w:val="000000"/>
          <w:sz w:val="24"/>
          <w:szCs w:val="24"/>
        </w:rPr>
        <w:t>netto: ………….. zł/Mg, VAT 8% ………… zł, brutto: ………….. zł/Mg;</w:t>
      </w:r>
    </w:p>
    <w:p w:rsidR="00C9634C" w:rsidRPr="007D7B28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52726C">
        <w:rPr>
          <w:color w:val="000000"/>
          <w:sz w:val="24"/>
          <w:szCs w:val="24"/>
        </w:rPr>
        <w:t xml:space="preserve">za odbiór 1 Mg odpadów budowlano – remontowych: </w:t>
      </w:r>
      <w:r>
        <w:rPr>
          <w:color w:val="000000"/>
          <w:sz w:val="24"/>
          <w:szCs w:val="24"/>
        </w:rPr>
        <w:t>netto: …………. zł/Mg, VAT 8% ……… zł, brutto: ………… zł/Mg;</w:t>
      </w:r>
    </w:p>
    <w:p w:rsidR="00C9634C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7D7B28">
        <w:rPr>
          <w:rFonts w:eastAsia="Times New Roman"/>
          <w:color w:val="000000"/>
          <w:sz w:val="24"/>
          <w:szCs w:val="24"/>
        </w:rPr>
        <w:t xml:space="preserve">za odbiór 1 Mg leków i chemikaliów: </w:t>
      </w:r>
      <w:r>
        <w:rPr>
          <w:color w:val="000000"/>
          <w:sz w:val="24"/>
          <w:szCs w:val="24"/>
        </w:rPr>
        <w:t>netto: …………. zł/Mg, VAT 8% ………… zł, brutto: …………….. zł/Mg;</w:t>
      </w:r>
    </w:p>
    <w:p w:rsidR="00C9634C" w:rsidRPr="00A57A2E" w:rsidRDefault="00C9634C" w:rsidP="00C9634C">
      <w:pPr>
        <w:pStyle w:val="NormalnyWeb"/>
        <w:numPr>
          <w:ilvl w:val="4"/>
          <w:numId w:val="35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a odbiór 1 Mg popiołu</w:t>
      </w:r>
      <w:r w:rsidRPr="007D7B28">
        <w:rPr>
          <w:rFonts w:eastAsia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netto: ………….. zł/Mg, VAT 8% ………… zł, brutto: ……………. zł/Mg.</w:t>
      </w:r>
    </w:p>
    <w:p w:rsidR="00C9634C" w:rsidRDefault="00C9634C" w:rsidP="00C9634C">
      <w:pPr>
        <w:pStyle w:val="NormalnyWeb"/>
        <w:shd w:val="clear" w:color="auto" w:fill="FFFFFF"/>
        <w:spacing w:before="0" w:after="0"/>
        <w:ind w:left="36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em:</w:t>
      </w:r>
      <w:r>
        <w:rPr>
          <w:color w:val="000000"/>
          <w:sz w:val="24"/>
          <w:szCs w:val="24"/>
        </w:rPr>
        <w:br/>
        <w:t>netto: …………………. zł</w:t>
      </w:r>
      <w:r>
        <w:rPr>
          <w:color w:val="000000"/>
          <w:sz w:val="24"/>
          <w:szCs w:val="24"/>
        </w:rPr>
        <w:br/>
        <w:t>VAT 8% : …………….. zł</w:t>
      </w:r>
      <w:r>
        <w:rPr>
          <w:color w:val="000000"/>
          <w:sz w:val="24"/>
          <w:szCs w:val="24"/>
        </w:rPr>
        <w:br/>
        <w:t>kwota całkowita brutto:  …………………….. zł</w:t>
      </w:r>
      <w:r>
        <w:rPr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>(słownie: …………………………………………………………………. złotych)</w:t>
      </w:r>
    </w:p>
    <w:p w:rsidR="00C9634C" w:rsidRDefault="00C9634C" w:rsidP="00C9634C">
      <w:pPr>
        <w:pStyle w:val="NormalnyWeb"/>
        <w:shd w:val="clear" w:color="auto" w:fill="FFFFFF"/>
        <w:spacing w:before="0" w:after="0"/>
        <w:ind w:left="360"/>
        <w:jc w:val="left"/>
        <w:rPr>
          <w:sz w:val="24"/>
          <w:szCs w:val="24"/>
        </w:rPr>
      </w:pPr>
    </w:p>
    <w:p w:rsidR="00C9634C" w:rsidRDefault="00C9634C" w:rsidP="00C9634C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szCs w:val="24"/>
        </w:rPr>
      </w:pPr>
      <w:r w:rsidRPr="009374C8">
        <w:rPr>
          <w:szCs w:val="24"/>
        </w:rPr>
        <w:t xml:space="preserve">Ustala się miesięczny okres rozliczeniowy wykonania usługi objętej umową. </w:t>
      </w:r>
    </w:p>
    <w:p w:rsidR="00C9634C" w:rsidRPr="00874E36" w:rsidRDefault="00C9634C" w:rsidP="00C9634C">
      <w:pPr>
        <w:pStyle w:val="Akapitzlist"/>
        <w:suppressAutoHyphens/>
        <w:spacing w:after="0" w:line="240" w:lineRule="auto"/>
        <w:ind w:left="284"/>
        <w:rPr>
          <w:szCs w:val="24"/>
        </w:rPr>
      </w:pPr>
    </w:p>
    <w:p w:rsidR="00C9634C" w:rsidRDefault="00C9634C" w:rsidP="00C9634C">
      <w:pPr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C9634C" w:rsidRDefault="00C9634C" w:rsidP="00C9634C">
      <w:pPr>
        <w:spacing w:after="120"/>
        <w:jc w:val="center"/>
        <w:rPr>
          <w:szCs w:val="24"/>
        </w:rPr>
      </w:pPr>
      <w:r>
        <w:rPr>
          <w:b/>
          <w:szCs w:val="24"/>
        </w:rPr>
        <w:t>Rozliczenia</w:t>
      </w:r>
    </w:p>
    <w:p w:rsidR="00C9634C" w:rsidRDefault="00C9634C" w:rsidP="00C9634C">
      <w:pPr>
        <w:spacing w:before="120" w:after="120"/>
        <w:ind w:left="284" w:hanging="284"/>
        <w:rPr>
          <w:szCs w:val="24"/>
        </w:rPr>
      </w:pPr>
      <w:r>
        <w:rPr>
          <w:szCs w:val="24"/>
        </w:rPr>
        <w:t xml:space="preserve">1. Podstawę do rozliczenia usługi i wystawienia faktury przez Wykonawcę będzie stanowił protokół odbioru usług w okresie rozliczeniowym sporządzony przez Wykonawcę                             i zatwierdzony przez Zamawiającego wraz z kartami przekazania odpadów zgodnie                         z obowiązującymi wzorami, o jakich mowa w rozporządzeniu Ministra Środowiska z dnia 25 kwietnia 2019 r. w sprawie wzorów dokumentów stosowanych na potrzeby ewidencji odpadów </w:t>
      </w:r>
      <w:r>
        <w:rPr>
          <w:color w:val="000000"/>
          <w:szCs w:val="24"/>
        </w:rPr>
        <w:t>(Dz. U. z 2019 r. poz. 819).</w:t>
      </w:r>
      <w:r>
        <w:rPr>
          <w:szCs w:val="24"/>
        </w:rPr>
        <w:t xml:space="preserve"> Okresem rozliczeniowym jest miesiąc kalendarzowy. 2.Wynagrodzenie należne Wykonawcy będzie płatne przelewem na rachunek Wykonawcy nr: ………………………………………………….. w terminie </w:t>
      </w:r>
      <w:r>
        <w:rPr>
          <w:b/>
          <w:szCs w:val="24"/>
        </w:rPr>
        <w:t xml:space="preserve">…………. </w:t>
      </w:r>
      <w:r w:rsidRPr="005A79EA">
        <w:rPr>
          <w:b/>
          <w:szCs w:val="24"/>
        </w:rPr>
        <w:t>dni</w:t>
      </w:r>
      <w:r>
        <w:rPr>
          <w:szCs w:val="24"/>
        </w:rPr>
        <w:t xml:space="preserve"> (zgodnie z ofertą) od daty wpływu do siedziby Zamawiającego (sekretariat) prawidłowo wystawionej faktury VAT, pod warunkiem stwierdzenia prawidłowości odebranej części przedmiotu umowy.</w:t>
      </w:r>
    </w:p>
    <w:p w:rsidR="00C9634C" w:rsidRDefault="00C9634C" w:rsidP="00C963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nagrodzenie uwzględnia wszelkie ryzyko mogące wystąpić w trakcie realizacji niniejszej umowy oraz obejmuje wszystkie koszty związane z realizacją zamówienia, za wyjątkiem przypadków, o których mowa w § 12 ust. 1 pkt 3.</w:t>
      </w:r>
    </w:p>
    <w:p w:rsidR="00C9634C" w:rsidRDefault="00C9634C" w:rsidP="00C963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dzień dokonania płatności przyjmuje się dzień obciążenia rachunku Zamawiającego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0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dwykonawcy</w:t>
      </w:r>
    </w:p>
    <w:p w:rsidR="00C9634C" w:rsidRDefault="00C9634C" w:rsidP="00C963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jest uprawniony do zawarcia umowy o wykonanie części prac                                           z podwykonawcami, którym powierzy wykonanie części przedmiotu umowy wykazane               w ofercie.</w:t>
      </w:r>
    </w:p>
    <w:p w:rsidR="00C9634C" w:rsidRDefault="00C9634C" w:rsidP="00C963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 zmianie Podwykonawcy w trakcie realizacji umowy Wykonawca niezwłocznie powiadomi Zamawiającego.</w:t>
      </w:r>
    </w:p>
    <w:p w:rsidR="00C9634C" w:rsidRDefault="00C9634C" w:rsidP="00C963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powierzenia wykonania części zamówienia podwykonawcom, Wykonawca zobowiązuje się do koordynacji prac wykonanych przez te podmioty i ponosi przed Zamawiającym pełną odpowiedzialność za należyte ich wykonanie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lastRenderedPageBreak/>
        <w:t>§ 11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Kary umowne</w:t>
      </w:r>
    </w:p>
    <w:p w:rsidR="00C9634C" w:rsidRDefault="00C9634C" w:rsidP="00C963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płaci Zamawiającemu kary umowne:</w:t>
      </w:r>
    </w:p>
    <w:p w:rsidR="00C9634C" w:rsidRDefault="00C9634C" w:rsidP="00C963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Zamawiającego, z przyczyn leżących po stronie Wykonawcy - w wysokości 10 %, wartości przedmiotu umowy,</w:t>
      </w:r>
    </w:p>
    <w:p w:rsidR="00C9634C" w:rsidRDefault="00C9634C" w:rsidP="00C963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Wykonawcę z przyczyn nie leżących po stronie Zamawiającego - w wysokości 10 %, wartości przedmiotu umowy,</w:t>
      </w:r>
    </w:p>
    <w:p w:rsidR="00C9634C" w:rsidRDefault="00C9634C" w:rsidP="00C963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każdy potwierdzony przypadek nieuzasadnionego nieodebrania odpadów                                  z nieruchomości, na których zamieszkują mieszkańcy, a ujętych w przekazanej Wykonawcy bazie danych (wykazie nieruchomości) - w wysokości 100 zł,</w:t>
      </w:r>
    </w:p>
    <w:p w:rsidR="00C9634C" w:rsidRDefault="00C9634C" w:rsidP="00C963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każdy potwierdzony przypadek naruszenia harmonogramu odbierania odpadów bez zgody Zamawiającego - w wysokości 1000 zł,</w:t>
      </w:r>
    </w:p>
    <w:p w:rsidR="00C9634C" w:rsidRDefault="00C9634C" w:rsidP="00C963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niedostarczenie worków do nieruchomości – w wysokości 100 zł za każdy dzień zwłoki, licząc od upływu terminu, o którym mowa w § 5 ust.7.</w:t>
      </w:r>
    </w:p>
    <w:p w:rsidR="00C9634C" w:rsidRDefault="00C9634C" w:rsidP="00C9634C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3" w:right="29" w:hanging="278"/>
        <w:rPr>
          <w:spacing w:val="-2"/>
        </w:rPr>
      </w:pPr>
      <w:r>
        <w:t>Wykonawca jest odpowiedzialny za nieosiąganie wymaganych poziomów:</w:t>
      </w:r>
    </w:p>
    <w:p w:rsidR="00C9634C" w:rsidRDefault="00C9634C" w:rsidP="00C9634C">
      <w:pPr>
        <w:pStyle w:val="Akapitzlist"/>
        <w:widowControl w:val="0"/>
        <w:numPr>
          <w:ilvl w:val="1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recyklingu, przygotowania do ponownego użycia i odzysku innymi metodami, </w:t>
      </w:r>
    </w:p>
    <w:p w:rsidR="00C9634C" w:rsidRDefault="00C9634C" w:rsidP="00C9634C">
      <w:pPr>
        <w:pStyle w:val="Akapitzlist"/>
        <w:widowControl w:val="0"/>
        <w:numPr>
          <w:ilvl w:val="1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graniczenia składowania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bCs/>
          <w:szCs w:val="24"/>
        </w:rPr>
        <w:t>masy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szCs w:val="24"/>
          <w:shd w:val="clear" w:color="auto" w:fill="FFFFFF"/>
        </w:rPr>
        <w:t>odpadów ulegających biodegradacji.</w:t>
      </w:r>
    </w:p>
    <w:p w:rsidR="00C9634C" w:rsidRDefault="00C9634C" w:rsidP="00C9634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right="29"/>
        <w:rPr>
          <w:spacing w:val="-2"/>
        </w:rPr>
      </w:pPr>
      <w:r>
        <w:t>Zamawiaj</w:t>
      </w:r>
      <w:r>
        <w:rPr>
          <w:rFonts w:eastAsia="TimesNewRoman"/>
        </w:rPr>
        <w:t>ą</w:t>
      </w:r>
      <w:r>
        <w:t xml:space="preserve">cy w razie poniesienia konsekwencji finansowych (art. 9z ust. 2 i 3 ustawy                     </w:t>
      </w:r>
      <w:r>
        <w:rPr>
          <w:iCs/>
        </w:rPr>
        <w:t>o utrzymaniu czystości i porządku w gminach</w:t>
      </w:r>
      <w:r>
        <w:t>) dochodzi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>dzie od Wykonawcy wyrównania poniesionej kary na zasadach wyrównania szkody.</w:t>
      </w:r>
      <w:r>
        <w:rPr>
          <w:rFonts w:ascii="Helvetica" w:hAnsi="Helvetica"/>
          <w:b/>
          <w:szCs w:val="24"/>
          <w:shd w:val="clear" w:color="auto" w:fill="FFFFFF"/>
        </w:rPr>
        <w:t xml:space="preserve"> </w:t>
      </w:r>
    </w:p>
    <w:p w:rsidR="00C9634C" w:rsidRDefault="00C9634C" w:rsidP="00C9634C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Wysokość kary wraz z uzasadnieniem jej nałożenia Zamawiający przekaże Wykonawcy na piśmie, nie później niż w ciągu 30 dni od daty jej nałożenia.</w:t>
      </w:r>
    </w:p>
    <w:p w:rsidR="00C9634C" w:rsidRDefault="00C9634C" w:rsidP="00C9634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zastrzega prawo do dochodzenia odszkodowania przewyższającego wysokość kar zastrzeżonych, do wysokości rzeczywistej poniesionej szkody, na zasadach ogólnych określonych w Kodeksie Cywilnym.</w:t>
      </w:r>
    </w:p>
    <w:p w:rsidR="00C9634C" w:rsidRDefault="00C9634C" w:rsidP="00C9634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wyraża zgodę na potrącenie kwoty wynikającej z kar umownych z wymagalnego wynagrodzenia Wykonawcy. W przypadku nie wystawienia faktur, zapłata kar umownych nastąpi w terminie 7 dni od otrzymania przez Wykonawcę noty obciążeniowej.</w:t>
      </w:r>
    </w:p>
    <w:p w:rsidR="00C9634C" w:rsidRPr="005E35AA" w:rsidRDefault="00C9634C" w:rsidP="00C9634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2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Klauzula waloryzacyjna</w:t>
      </w:r>
    </w:p>
    <w:p w:rsidR="00C9634C" w:rsidRPr="00CD7AD0" w:rsidRDefault="00C9634C" w:rsidP="00C9634C">
      <w:pPr>
        <w:pStyle w:val="Teksttreci20"/>
        <w:shd w:val="clear" w:color="auto" w:fill="auto"/>
        <w:tabs>
          <w:tab w:val="left" w:pos="314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tosownie do treści art. 439 ust. 1 ustawy </w:t>
      </w:r>
      <w:proofErr w:type="spellStart"/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zp</w:t>
      </w:r>
      <w:proofErr w:type="spellEnd"/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Zamawiający przewiduje możliwość zmiany wysokości wynagrodzenia, określonego w §3 ust. 1, w przypadku zmiany ceny materiałów lub kosztów związanych z realizacją zamówienia.</w:t>
      </w:r>
    </w:p>
    <w:p w:rsidR="00C9634C" w:rsidRPr="00CD7AD0" w:rsidRDefault="00C9634C" w:rsidP="00C9634C">
      <w:pPr>
        <w:pStyle w:val="Teksttreci20"/>
        <w:shd w:val="clear" w:color="auto" w:fill="auto"/>
        <w:tabs>
          <w:tab w:val="left" w:pos="305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sady wprowadzenia zmiany wynagrodzenia, o której mowa w ust. 7: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17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loryzacji podlega jedynie cześć wynagrodzenia pozostałego do zapłaty (tj. wynagrodzenie za niezrealizowaną cześć zamówienia);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nagrodzenie będzie podlegać waloryzacji raz na rok, pierwszy raz po upływie 6 miesięcy od dnia zawarcia Umowy, a następne waloryzacje (w przypadku w którym termin realizacji umowy zostanie wydłużony), po upływie kolejnych 3 miesięcy od daty dokonania poprzedniej waloryzacji;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23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loryzacja będzie się odbywać w oparciu o miesięczny wskaźnik cen produkcji budowlano- montażowej dla miesiąca waloryzacji w stosunku do analogicznego miesiąca poprzedniego roku (lub poprzedniej waloryzacji), ogłaszany przez Prezesa Głównego Urzędu Statystycznego (GUS).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nagrodzenie podlegać będzie waloryzacji tylko w przypadku, gdy wskaźnik w miesiącu wnioskowanej waloryzacji będzie większy od 5% w stosunku do tego samego miesiąca ubiegłego roku;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38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łączna wartość waloryzacji wynagrodzenia Wykonawcy nie przekroczy 10% wynagrodzenia brutto, o którym mowa w §3 ust. 1. Przez łączną wartość waloryzacji należy rozumieć wartość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zrostu lub spadku wynagrodzenia wynikającą z waloryzacji;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ń umownych w zakresie waloryzacji nie stosuje się od chwili osiągnięcia limitu, o którym mowa w pkt 5;</w:t>
      </w:r>
    </w:p>
    <w:p w:rsidR="00C9634C" w:rsidRPr="00CD7AD0" w:rsidRDefault="00C9634C" w:rsidP="00C9634C">
      <w:pPr>
        <w:pStyle w:val="Teksttreci20"/>
        <w:numPr>
          <w:ilvl w:val="0"/>
          <w:numId w:val="40"/>
        </w:numPr>
        <w:shd w:val="clear" w:color="auto" w:fill="auto"/>
        <w:tabs>
          <w:tab w:val="left" w:pos="335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wystąpi z wnioskiem o zmianę kwoty wynagrodzenia. Wniosek powinien zawierać wyczerpujące uzasadnienie faktyczne obrazujące wpływ zmiany cen materiałów lub kosztów na koszt wykonania zamówienia. Zamawiający ma prawo żądać okazania dokumentów potwierdzających terminy zamawiania i płatności za materiały budowlane.</w:t>
      </w:r>
    </w:p>
    <w:p w:rsidR="00C9634C" w:rsidRPr="00CD7AD0" w:rsidRDefault="00C9634C" w:rsidP="00C9634C">
      <w:pPr>
        <w:pStyle w:val="Teksttreci20"/>
        <w:shd w:val="clear" w:color="auto" w:fill="auto"/>
        <w:tabs>
          <w:tab w:val="left" w:pos="335"/>
        </w:tabs>
        <w:spacing w:before="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. Zamawiający po zaakceptowaniu wniosku, o którym mowa w pkt 7, wyznaczy datę podpisania aneksu;</w:t>
      </w:r>
    </w:p>
    <w:p w:rsidR="00C9634C" w:rsidRPr="00CD7AD0" w:rsidRDefault="00C9634C" w:rsidP="00C9634C">
      <w:pPr>
        <w:pStyle w:val="Teksttreci20"/>
        <w:shd w:val="clear" w:color="auto" w:fill="auto"/>
        <w:tabs>
          <w:tab w:val="left" w:pos="335"/>
        </w:tabs>
        <w:spacing w:before="0"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D7AD0">
        <w:rPr>
          <w:rFonts w:ascii="Times New Roman" w:hAnsi="Times New Roman" w:cs="Times New Roman"/>
          <w:sz w:val="24"/>
          <w:szCs w:val="24"/>
        </w:rPr>
        <w:t xml:space="preserve">3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miana umowy skutkuje zmianą wynagrodzenia jedynie w zakresie płatności realizowanych po dacie zawarcia aneksu do umowy.</w:t>
      </w:r>
    </w:p>
    <w:p w:rsidR="00C9634C" w:rsidRDefault="00C9634C" w:rsidP="00C9634C">
      <w:pPr>
        <w:pStyle w:val="Teksttreci20"/>
        <w:shd w:val="clear" w:color="auto" w:fill="auto"/>
        <w:tabs>
          <w:tab w:val="left" w:pos="335"/>
        </w:tabs>
        <w:spacing w:before="0" w:after="0" w:line="3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D7AD0">
        <w:rPr>
          <w:rFonts w:ascii="Times New Roman" w:hAnsi="Times New Roman" w:cs="Times New Roman"/>
          <w:sz w:val="24"/>
          <w:szCs w:val="24"/>
        </w:rPr>
        <w:t xml:space="preserve">4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, w którym Wykonawca zakończy usługę przed upływem 12 miesięcy od dnia zawarcia Umowy waloryzacje, o których mowa w niniejszym paragrafie nie przysługują.</w:t>
      </w:r>
    </w:p>
    <w:p w:rsidR="00C9634C" w:rsidRPr="00CD7AD0" w:rsidRDefault="00C9634C" w:rsidP="00C9634C">
      <w:pPr>
        <w:pStyle w:val="Teksttreci20"/>
        <w:shd w:val="clear" w:color="auto" w:fill="auto"/>
        <w:tabs>
          <w:tab w:val="left" w:pos="873"/>
        </w:tabs>
        <w:spacing w:before="0" w:after="0" w:line="30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5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zostaną następujące warunki:</w:t>
      </w:r>
    </w:p>
    <w:p w:rsidR="00C9634C" w:rsidRPr="00CD7AD0" w:rsidRDefault="00C9634C" w:rsidP="00C9634C">
      <w:pPr>
        <w:pStyle w:val="Teksttreci20"/>
        <w:numPr>
          <w:ilvl w:val="0"/>
          <w:numId w:val="41"/>
        </w:numPr>
        <w:shd w:val="clear" w:color="auto" w:fill="auto"/>
        <w:tabs>
          <w:tab w:val="left" w:pos="750"/>
        </w:tabs>
        <w:spacing w:before="0" w:after="0" w:line="30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edmiotem umowy są roboty budowlane lub usługi,</w:t>
      </w:r>
    </w:p>
    <w:p w:rsidR="00C9634C" w:rsidRPr="005E35AA" w:rsidRDefault="00C9634C" w:rsidP="00C9634C">
      <w:pPr>
        <w:pStyle w:val="Teksttreci20"/>
        <w:numPr>
          <w:ilvl w:val="0"/>
          <w:numId w:val="41"/>
        </w:numPr>
        <w:shd w:val="clear" w:color="auto" w:fill="auto"/>
        <w:tabs>
          <w:tab w:val="left" w:pos="756"/>
        </w:tabs>
        <w:spacing w:before="0" w:after="476" w:line="30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res obowiązywan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a umowy przekracza 12 miesięcy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3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dstąpienie od umowy</w:t>
      </w:r>
    </w:p>
    <w:p w:rsidR="00C9634C" w:rsidRDefault="00C9634C" w:rsidP="00C963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emu przysługuje prawo odstąpienia od umowy lub jej części: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razie wystąpienia istotnych zmian okoliczności powodujących, że wykonanie umowy nie leży w interesie publicznym, czego nie można było przewidzieć w chwili zawarcia umowy, w przypadku gdy dojdzie do zajęcia majątku Wykonawcy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rozpoczął świadczenia usług bez uzasadnionych przyczyn lub nie kontynuuje ich pomimo wezwania Zamawiającego złożonego na piśmie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realizuje usługi niezgodnie z umową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wstrzymał świadczenie usług na okres dłuższy niż 7 dni kalendarzowych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przedłuża ważności ubezpieczenia od odpowiedzialności cywilnej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stał postawiony w stan likwidacji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y realizacji umowy narusza obowiązujące przepisy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utracił prawo do wykonywania działalności objętej przedmiotem umowy,</w:t>
      </w:r>
    </w:p>
    <w:p w:rsidR="00C9634C" w:rsidRDefault="00C9634C" w:rsidP="00C9634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innego rażącego naruszenia warunków umowy przez Wykonawcę.</w:t>
      </w:r>
    </w:p>
    <w:p w:rsidR="00C9634C" w:rsidRDefault="00C9634C" w:rsidP="00C963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przysługuje prawo odstąpienia od umowy w przypadku gdy:</w:t>
      </w:r>
    </w:p>
    <w:p w:rsidR="00C9634C" w:rsidRDefault="00C9634C" w:rsidP="00C963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e względów organizacyjnych, technicznych, finansowych nie jest w stanie wykonać umowy bez narażenia na znaczne straty swojej firmy i Zamawiającego,</w:t>
      </w:r>
    </w:p>
    <w:p w:rsidR="00C9634C" w:rsidRDefault="00C9634C" w:rsidP="00C963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 winy Zamawiającego nie jest możliwa dalsza realizacja umowy.</w:t>
      </w:r>
    </w:p>
    <w:p w:rsidR="00C9634C" w:rsidRDefault="00C9634C" w:rsidP="00C963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dstąpienie od umowy powinno nastąpić w formie pisemnej pod rygorem nieważności                   i powinno zawierać uzasadnienie.</w:t>
      </w:r>
    </w:p>
    <w:p w:rsidR="00C9634C" w:rsidRDefault="00C9634C" w:rsidP="00C963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odstąpienia od umowy Wykonawca ma obowiązek zakończyć usługi odbierania odpadów – do końca danego miesiąca kalendarzowego oraz złożyć wymagane sprawozdania    w terminie 7 dni od zakończenia świadczenia usługi.</w:t>
      </w:r>
    </w:p>
    <w:p w:rsidR="00C9634C" w:rsidRDefault="00C9634C" w:rsidP="00C963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odstąpienia od umowy, o którym mowa w § 11 ust. 1 pkt 1), Wykonawca ma prawo żądać wynagrodzenia należnego za prace wykonane do dnia odstąpienia od umowy.</w:t>
      </w:r>
    </w:p>
    <w:p w:rsidR="00C9634C" w:rsidRPr="00C9634C" w:rsidRDefault="00C9634C" w:rsidP="00C963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nie przysługuje odszkodowanie, w tym z tytułu utraconych korzyści na skutek odstąpienia od umowy w przypadku opisanym w § 11 ust. 1 pkt 1).</w:t>
      </w:r>
      <w:bookmarkStart w:id="0" w:name="_GoBack"/>
      <w:bookmarkEnd w:id="0"/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FF0000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4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Zmiany umowy</w:t>
      </w:r>
    </w:p>
    <w:p w:rsidR="00C9634C" w:rsidRPr="00237C8F" w:rsidRDefault="00C9634C" w:rsidP="00C9634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zmiany w umowie mogą być dokonane za zgodą obu stron wyrażoną na piśmie pod rygorem nieważności takich zmian i będą one dopuszczalne wyłącznie w granicach unormowania art.144 ustawy Prawo Zamówień Publicznych, dotyczące:</w:t>
      </w:r>
    </w:p>
    <w:p w:rsidR="00C9634C" w:rsidRDefault="00C9634C" w:rsidP="00C9634C">
      <w:pPr>
        <w:numPr>
          <w:ilvl w:val="0"/>
          <w:numId w:val="32"/>
        </w:numPr>
        <w:shd w:val="clear" w:color="auto" w:fill="FFFFFF"/>
        <w:spacing w:after="0" w:line="240" w:lineRule="auto"/>
      </w:pPr>
      <w:r>
        <w:t>ulegnie zmianie stan prawny w zakresie dotyczącym realizowanej umowy, który spowoduje konieczność zmiany sposobu wykonania zamówienia przez Wykonawcę;</w:t>
      </w:r>
    </w:p>
    <w:p w:rsidR="00C9634C" w:rsidRDefault="00C9634C" w:rsidP="00C9634C">
      <w:pPr>
        <w:numPr>
          <w:ilvl w:val="0"/>
          <w:numId w:val="32"/>
        </w:numPr>
        <w:shd w:val="clear" w:color="auto" w:fill="FFFFFF"/>
        <w:spacing w:after="0" w:line="240" w:lineRule="auto"/>
      </w:pPr>
      <w:r>
        <w:t xml:space="preserve">wystąpią  przeszkody o obiektywnym charakterze (zdarzenia nadzwyczajne, zewnętrzne </w:t>
      </w:r>
      <w: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         i przesunięcia terminu realizacji maksymalnie o czas trwania siły wyższej. Strony zobowiązują się do natychmiastowego poinformowania się nawzajem o wystąpieniu ww. przeszkód;</w:t>
      </w:r>
    </w:p>
    <w:p w:rsidR="00C9634C" w:rsidRDefault="00C9634C" w:rsidP="00C9634C">
      <w:pPr>
        <w:numPr>
          <w:ilvl w:val="0"/>
          <w:numId w:val="32"/>
        </w:numPr>
        <w:shd w:val="clear" w:color="auto" w:fill="FFFFFF"/>
        <w:spacing w:after="0" w:line="240" w:lineRule="auto"/>
      </w:pPr>
      <w:r>
        <w:t>nastąpi konieczność wykonania innych, nieprzewidzianych prac, nieuwzględnionych              w opisie przedmiotu zamówienia, a niezbędnych do zrealizowania przedmiotu zamówienia skutkujących przesunięciem terminu realizacji zamówienia o czas niezbędny do ich wykonania.</w:t>
      </w:r>
    </w:p>
    <w:p w:rsidR="00C9634C" w:rsidRDefault="00C9634C" w:rsidP="00C9634C">
      <w:pPr>
        <w:numPr>
          <w:ilvl w:val="0"/>
          <w:numId w:val="33"/>
        </w:numPr>
        <w:shd w:val="clear" w:color="auto" w:fill="FFFFFF"/>
        <w:spacing w:after="0" w:line="240" w:lineRule="auto"/>
      </w:pPr>
      <w:r>
        <w:t>Strony dopuszczają możliwość zmian redakcyjnych, omyłek pisarskich oraz zmian będących następstwem zmian danych ujawnionych w rejestrach publicznych bez konieczności sporządzania aneksu.</w:t>
      </w:r>
    </w:p>
    <w:p w:rsidR="00C9634C" w:rsidRDefault="00C9634C" w:rsidP="00C9634C">
      <w:pPr>
        <w:numPr>
          <w:ilvl w:val="0"/>
          <w:numId w:val="33"/>
        </w:numPr>
        <w:shd w:val="clear" w:color="auto" w:fill="FFFFFF"/>
        <w:spacing w:after="0" w:line="240" w:lineRule="auto"/>
      </w:pPr>
      <w:r>
        <w:rPr>
          <w:color w:val="000000"/>
        </w:rPr>
        <w:t>Na podstawie art. 144 PZP, Zamawiający przewiduje możliwość dokonania zmian postanowień zawartej umowy w stosunku do treści oferty na podstawie:</w:t>
      </w:r>
    </w:p>
    <w:p w:rsidR="00C9634C" w:rsidRDefault="00C9634C" w:rsidP="00C9634C">
      <w:pPr>
        <w:pStyle w:val="Akapitzlist"/>
        <w:numPr>
          <w:ilvl w:val="0"/>
          <w:numId w:val="26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personalnej - dopuszczającej zmianę, wymienionych w umowie, przedstawicieli Zamawiającego i Wykonawcy;</w:t>
      </w:r>
    </w:p>
    <w:p w:rsidR="00C9634C" w:rsidRDefault="00C9634C" w:rsidP="00C9634C">
      <w:pPr>
        <w:pStyle w:val="Akapitzlist"/>
        <w:numPr>
          <w:ilvl w:val="0"/>
          <w:numId w:val="26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chwał podjętych przez Zamawiającego, mających wpływ na realizację usługi,</w:t>
      </w:r>
    </w:p>
    <w:p w:rsidR="00C9634C" w:rsidRDefault="00C9634C" w:rsidP="00C9634C">
      <w:pPr>
        <w:pStyle w:val="Akapitzlist"/>
        <w:numPr>
          <w:ilvl w:val="0"/>
          <w:numId w:val="26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stawowej stawki podatku VAT,</w:t>
      </w:r>
    </w:p>
    <w:p w:rsidR="00C9634C" w:rsidRDefault="00C9634C" w:rsidP="00C9634C">
      <w:pPr>
        <w:pStyle w:val="Akapitzlist"/>
        <w:numPr>
          <w:ilvl w:val="0"/>
          <w:numId w:val="26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color w:val="000000"/>
        </w:rPr>
        <w:t>zmiany w przepisach powszechnie obowiązującego prawa dotyczących realizowanego przedmiotu zamówienia, mające wpływ na jego realizację;</w:t>
      </w:r>
    </w:p>
    <w:p w:rsidR="00C9634C" w:rsidRDefault="00C9634C" w:rsidP="00C9634C">
      <w:pPr>
        <w:pStyle w:val="Akapitzlist"/>
        <w:spacing w:line="128" w:lineRule="atLeast"/>
        <w:ind w:left="284" w:hanging="284"/>
        <w:rPr>
          <w:rFonts w:eastAsia="Times New Roman" w:cs="Times New Roman"/>
          <w:color w:val="000000"/>
        </w:rPr>
      </w:pPr>
      <w:r>
        <w:rPr>
          <w:color w:val="000000"/>
        </w:rPr>
        <w:t xml:space="preserve">5. W przypadku o którym mowa w pkt. 3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>. 2) i 3) dopuszczalne jest zmniejszenie lub zwiększenie wynagrodzenia, przy czym zwiększenie dopuszczalne jest o kwotę nie większą niż udokumentowany wzrost kosztów świadczenia usługi będącej przedmiotem zamówienia.</w:t>
      </w:r>
    </w:p>
    <w:p w:rsidR="00C9634C" w:rsidRDefault="00C9634C" w:rsidP="00C9634C">
      <w:pPr>
        <w:pStyle w:val="Akapitzlist"/>
        <w:spacing w:line="128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6. Zmiana dokonywana jest na wniosek Wykonawcy lub Zamawiającego i skutkuje podpisaniem aneksu do umowy zawierającego wskazaną zmianę. </w:t>
      </w:r>
    </w:p>
    <w:p w:rsidR="00C9634C" w:rsidRDefault="00C9634C" w:rsidP="00C9634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5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rozumiewanie się stron umowy</w:t>
      </w:r>
    </w:p>
    <w:p w:rsidR="00C9634C" w:rsidRDefault="00C9634C" w:rsidP="00C963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i Zamawiający będą się porozumiewali w sprawach związanych                                       z wykonywaniem umowy w sposób opisany poniżej:</w:t>
      </w:r>
    </w:p>
    <w:p w:rsidR="00C9634C" w:rsidRDefault="00C9634C" w:rsidP="00C963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istotne dla realizacji umowy zgody i decyzje Zamawiającego wobec Wykonawcy będą dokonywane w formie pisemnej.</w:t>
      </w:r>
    </w:p>
    <w:p w:rsidR="00C9634C" w:rsidRDefault="00C9634C" w:rsidP="00C963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zawiadomienia, wezwania, korespondencja w zakresie opisanym w ust.1 dla swojej skuteczności sporządzane będą na piśmie i wysyłane pocztą lub faksem lub dostarczane do siedziby Zamawiającego lub Wykonawcy na następujące adresy: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Dla Zamawiającego: 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Urząd Gminy w Czernicach Borowych, ul. Dolna 2, 06-415 Czernice Borowe, 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sekretariat - pokój nr 12, tel. faks (23) 674 62 15.</w:t>
      </w:r>
    </w:p>
    <w:p w:rsidR="00C9634C" w:rsidRDefault="00C9634C" w:rsidP="00C9634C">
      <w:pPr>
        <w:spacing w:after="0" w:line="240" w:lineRule="auto"/>
      </w:pPr>
      <w:r>
        <w:rPr>
          <w:rFonts w:eastAsiaTheme="minorHAnsi" w:cs="Times New Roman"/>
          <w:szCs w:val="24"/>
          <w:lang w:eastAsia="en-US"/>
        </w:rPr>
        <w:t xml:space="preserve">          Dla Wykonawcy:</w:t>
      </w:r>
      <w:r w:rsidRPr="00BB04D1">
        <w:t xml:space="preserve"> </w:t>
      </w:r>
    </w:p>
    <w:p w:rsidR="00C9634C" w:rsidRDefault="00C9634C" w:rsidP="00C9634C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 xml:space="preserve">         </w:t>
      </w:r>
      <w:r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…..</w:t>
      </w:r>
    </w:p>
    <w:p w:rsidR="00C9634C" w:rsidRDefault="00C9634C" w:rsidP="00C9634C">
      <w:pPr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szelkie pytania, informacje o charakterze roboczym należy przesyłać faksem lub na pocztę elektroniczną: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Zamawiającego: </w:t>
      </w:r>
      <w:hyperlink r:id="rId8" w:history="1">
        <w:r>
          <w:rPr>
            <w:rStyle w:val="Hipercze"/>
            <w:rFonts w:eastAsiaTheme="minorHAnsi" w:cs="Times New Roman"/>
            <w:szCs w:val="24"/>
            <w:lang w:eastAsia="en-US"/>
          </w:rPr>
          <w:t>sekretariat@czerniceborowe.pl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Wykonawcy: </w:t>
      </w:r>
      <w:r>
        <w:rPr>
          <w:rStyle w:val="Hipercze"/>
          <w:rFonts w:eastAsiaTheme="minorHAnsi" w:cs="Times New Roman"/>
          <w:color w:val="000000" w:themeColor="text1"/>
          <w:szCs w:val="24"/>
          <w:u w:val="none"/>
          <w:lang w:eastAsia="en-US"/>
        </w:rPr>
        <w:t>…......................................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oręczenie jest skuteczne, jeżeli zostało dokonane na adres i numery wskazane powyżej. Strony zobowiązują się do powiadamiania o zmianach adresów i numerów telefonu, faxu.</w:t>
      </w:r>
    </w:p>
    <w:p w:rsidR="00C9634C" w:rsidRDefault="00C9634C" w:rsidP="00C9634C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left"/>
      </w:pPr>
      <w:r>
        <w:t>Do bieżących kontaktów w trakcie realizacji przedmiotu umowy:</w:t>
      </w:r>
    </w:p>
    <w:p w:rsidR="00C9634C" w:rsidRDefault="00C9634C" w:rsidP="00C9634C">
      <w:pPr>
        <w:numPr>
          <w:ilvl w:val="0"/>
          <w:numId w:val="31"/>
        </w:numPr>
        <w:suppressAutoHyphens/>
        <w:spacing w:after="0" w:line="240" w:lineRule="auto"/>
        <w:rPr>
          <w:lang w:val="en-US"/>
        </w:rPr>
      </w:pPr>
      <w:r>
        <w:t xml:space="preserve">Upoważniony jest ze strony Zamawiającego: Monika Malinowska, tel. </w:t>
      </w:r>
      <w:r>
        <w:rPr>
          <w:lang w:val="en-US"/>
        </w:rPr>
        <w:t xml:space="preserve">(23) 674 62 15 </w:t>
      </w:r>
      <w:proofErr w:type="spellStart"/>
      <w:r>
        <w:rPr>
          <w:lang w:val="en-US"/>
        </w:rPr>
        <w:t>wew</w:t>
      </w:r>
      <w:proofErr w:type="spellEnd"/>
      <w:r>
        <w:rPr>
          <w:lang w:val="en-US"/>
        </w:rPr>
        <w:t xml:space="preserve">. 50, fax (23) 674 62 15, e-mail: </w:t>
      </w:r>
      <w:hyperlink r:id="rId9" w:history="1">
        <w:r w:rsidRPr="003E5DD3">
          <w:rPr>
            <w:rStyle w:val="Hipercze"/>
            <w:lang w:val="en-US"/>
          </w:rPr>
          <w:t>monika.malinowska.ug@czerniceborowe.pl</w:t>
        </w:r>
      </w:hyperlink>
      <w:r>
        <w:rPr>
          <w:lang w:val="en-US"/>
        </w:rPr>
        <w:t xml:space="preserve"> </w:t>
      </w:r>
    </w:p>
    <w:p w:rsidR="00C9634C" w:rsidRDefault="00C9634C" w:rsidP="00C9634C">
      <w:pPr>
        <w:numPr>
          <w:ilvl w:val="0"/>
          <w:numId w:val="30"/>
        </w:numPr>
        <w:suppressAutoHyphens/>
        <w:spacing w:after="0" w:line="240" w:lineRule="auto"/>
      </w:pPr>
      <w:r>
        <w:t xml:space="preserve">Upoważniony jest ze strony Wykonawcy: ……………………….., tel. …………………………., e-mail </w:t>
      </w:r>
      <w:r>
        <w:rPr>
          <w:color w:val="0070C0"/>
          <w:u w:val="single"/>
        </w:rPr>
        <w:t>……………………………………</w:t>
      </w:r>
    </w:p>
    <w:p w:rsidR="00C9634C" w:rsidRDefault="00C9634C" w:rsidP="00C9634C">
      <w:pPr>
        <w:numPr>
          <w:ilvl w:val="0"/>
          <w:numId w:val="30"/>
        </w:numPr>
        <w:suppressAutoHyphens/>
        <w:spacing w:after="0" w:line="240" w:lineRule="auto"/>
      </w:pPr>
      <w:r>
        <w:t>Upoważnieni przedstawiciele Zamawiającego uprawnieni są do kontroli realizacji umowy          w zakresie ustawy z dnia 13 września 1996 r. o utrzymaniu czystości i porządku w gminach.</w:t>
      </w:r>
    </w:p>
    <w:p w:rsidR="00C9634C" w:rsidRDefault="00C9634C" w:rsidP="00C9634C">
      <w:pPr>
        <w:spacing w:after="0" w:line="240" w:lineRule="auto"/>
        <w:rPr>
          <w:b/>
        </w:rPr>
      </w:pPr>
    </w:p>
    <w:p w:rsidR="00C9634C" w:rsidRPr="005E35AA" w:rsidRDefault="00C9634C" w:rsidP="00C9634C">
      <w:pPr>
        <w:spacing w:after="0" w:line="240" w:lineRule="auto"/>
        <w:jc w:val="center"/>
        <w:rPr>
          <w:b/>
        </w:rPr>
      </w:pPr>
      <w:r>
        <w:rPr>
          <w:b/>
        </w:rPr>
        <w:t>§ 16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Każda zmiana umowy wymaga formy pisemnej pod rygorem nieważności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7.</w:t>
      </w:r>
    </w:p>
    <w:p w:rsidR="00C9634C" w:rsidRPr="00B963E9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sprawach nieuregulowanych niniejszą umową mają zastosowanie przepisy Kodeksu Cywilnego oraz inne obowiązujące przepisy w szczególności prawa ochrony środowiska, ustawy o odpadach, ustawy o utrzymaniu czystości i porządku w gminach, ustawy Prawo Zamówień Publicznych oraz aktów wykonawczych do tych ustaw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8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spory wynikłe na tle wykonywania niniejszej umowy rozstrzygane będą przez sąd właściwy dla siedziby Zamawiającego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9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Umowę sporządza się w czterech egzemplarzach, po dwa dla każdej ze stron.</w:t>
      </w: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C9634C" w:rsidRDefault="00C9634C" w:rsidP="00C9634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            Wykonawca                                                                                      Zamawiający</w:t>
      </w:r>
    </w:p>
    <w:p w:rsidR="00C9634C" w:rsidRDefault="00C9634C" w:rsidP="00C9634C"/>
    <w:p w:rsidR="00260DAF" w:rsidRPr="00C9634C" w:rsidRDefault="00260DAF" w:rsidP="00C9634C"/>
    <w:sectPr w:rsidR="00260DAF" w:rsidRPr="00C9634C" w:rsidSect="00165195">
      <w:footerReference w:type="default" r:id="rId10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F6" w:rsidRDefault="001E68F6" w:rsidP="00FD7E02">
      <w:pPr>
        <w:spacing w:after="0" w:line="240" w:lineRule="auto"/>
      </w:pPr>
      <w:r>
        <w:separator/>
      </w:r>
    </w:p>
  </w:endnote>
  <w:endnote w:type="continuationSeparator" w:id="0">
    <w:p w:rsidR="001E68F6" w:rsidRDefault="001E68F6" w:rsidP="00FD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45724"/>
      <w:docPartObj>
        <w:docPartGallery w:val="Page Numbers (Bottom of Page)"/>
        <w:docPartUnique/>
      </w:docPartObj>
    </w:sdtPr>
    <w:sdtEndPr/>
    <w:sdtContent>
      <w:p w:rsidR="00FD7E02" w:rsidRDefault="00FD7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4C">
          <w:rPr>
            <w:noProof/>
          </w:rPr>
          <w:t>11</w:t>
        </w:r>
        <w:r>
          <w:fldChar w:fldCharType="end"/>
        </w:r>
      </w:p>
    </w:sdtContent>
  </w:sdt>
  <w:p w:rsidR="00FD7E02" w:rsidRDefault="00FD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F6" w:rsidRDefault="001E68F6" w:rsidP="00FD7E02">
      <w:pPr>
        <w:spacing w:after="0" w:line="240" w:lineRule="auto"/>
      </w:pPr>
      <w:r>
        <w:separator/>
      </w:r>
    </w:p>
  </w:footnote>
  <w:footnote w:type="continuationSeparator" w:id="0">
    <w:p w:rsidR="001E68F6" w:rsidRDefault="001E68F6" w:rsidP="00FD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eastAsia="Times New Roman" w:hint="default"/>
        <w:color w:val="00000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  <w:rPr>
        <w:rFonts w:eastAsia="Times New Roman" w:hint="default"/>
        <w:color w:val="000000"/>
        <w:sz w:val="24"/>
        <w:szCs w:val="24"/>
      </w:r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  <w:rPr>
        <w:rFonts w:eastAsia="Times New Roman" w:hint="default"/>
        <w:color w:val="00000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  <w:rPr>
        <w:rFonts w:eastAsia="Times New Roman" w:hint="default"/>
        <w:color w:val="00000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  <w:rPr>
        <w:rFonts w:eastAsia="Times New Roman" w:hint="default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>
        <w:rFonts w:eastAsia="Times New Roman" w:hint="default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>
        <w:rFonts w:eastAsia="Times New Roman" w:hint="default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  <w:rPr>
        <w:rFonts w:eastAsia="Times New Roman" w:hint="default"/>
        <w:color w:val="000000"/>
        <w:sz w:val="24"/>
        <w:szCs w:val="24"/>
      </w:rPr>
    </w:lvl>
  </w:abstractNum>
  <w:abstractNum w:abstractNumId="1" w15:restartNumberingAfterBreak="0">
    <w:nsid w:val="00000014"/>
    <w:multiLevelType w:val="multilevel"/>
    <w:tmpl w:val="EAF41CFC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E6BEB"/>
    <w:multiLevelType w:val="hybridMultilevel"/>
    <w:tmpl w:val="4224F356"/>
    <w:lvl w:ilvl="0" w:tplc="F78677A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1CC970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00E"/>
    <w:multiLevelType w:val="hybridMultilevel"/>
    <w:tmpl w:val="9AAC5A20"/>
    <w:lvl w:ilvl="0" w:tplc="238CF546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0D2"/>
    <w:multiLevelType w:val="hybridMultilevel"/>
    <w:tmpl w:val="F9C00094"/>
    <w:lvl w:ilvl="0" w:tplc="B6206E4E">
      <w:start w:val="4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5D6"/>
    <w:multiLevelType w:val="hybridMultilevel"/>
    <w:tmpl w:val="0A00F7F6"/>
    <w:lvl w:ilvl="0" w:tplc="C8AE5DBC">
      <w:start w:val="6"/>
      <w:numFmt w:val="decimal"/>
      <w:lvlText w:val="%1."/>
      <w:lvlJc w:val="left"/>
      <w:pPr>
        <w:ind w:left="284" w:hanging="284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6C83"/>
    <w:multiLevelType w:val="hybridMultilevel"/>
    <w:tmpl w:val="D82EDBCE"/>
    <w:lvl w:ilvl="0" w:tplc="69D4521E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F1D"/>
    <w:multiLevelType w:val="hybridMultilevel"/>
    <w:tmpl w:val="8200C5C2"/>
    <w:lvl w:ilvl="0" w:tplc="4C9A00D6">
      <w:start w:val="2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1BD7"/>
    <w:multiLevelType w:val="hybridMultilevel"/>
    <w:tmpl w:val="990E25F2"/>
    <w:lvl w:ilvl="0" w:tplc="B7328F20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13CC"/>
    <w:multiLevelType w:val="hybridMultilevel"/>
    <w:tmpl w:val="D0A87398"/>
    <w:lvl w:ilvl="0" w:tplc="2A70728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5A9"/>
    <w:multiLevelType w:val="hybridMultilevel"/>
    <w:tmpl w:val="5C20B996"/>
    <w:lvl w:ilvl="0" w:tplc="B59240F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6EC"/>
    <w:multiLevelType w:val="hybridMultilevel"/>
    <w:tmpl w:val="C09C94C6"/>
    <w:lvl w:ilvl="0" w:tplc="F8CC6DE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59D9"/>
    <w:multiLevelType w:val="hybridMultilevel"/>
    <w:tmpl w:val="1BEC7C50"/>
    <w:lvl w:ilvl="0" w:tplc="2CA2D08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68BF"/>
    <w:multiLevelType w:val="hybridMultilevel"/>
    <w:tmpl w:val="37E6FBE6"/>
    <w:lvl w:ilvl="0" w:tplc="E1E8420C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3D3"/>
    <w:multiLevelType w:val="hybridMultilevel"/>
    <w:tmpl w:val="440AAD1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B77C28"/>
    <w:multiLevelType w:val="hybridMultilevel"/>
    <w:tmpl w:val="11ECF0D0"/>
    <w:lvl w:ilvl="0" w:tplc="D7403802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26967"/>
    <w:multiLevelType w:val="hybridMultilevel"/>
    <w:tmpl w:val="E7C62BE0"/>
    <w:lvl w:ilvl="0" w:tplc="BA52868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6722"/>
    <w:multiLevelType w:val="hybridMultilevel"/>
    <w:tmpl w:val="EC66990C"/>
    <w:lvl w:ilvl="0" w:tplc="82243580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41C9"/>
    <w:multiLevelType w:val="hybridMultilevel"/>
    <w:tmpl w:val="205275F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A00352"/>
    <w:multiLevelType w:val="singleLevel"/>
    <w:tmpl w:val="34562FB6"/>
    <w:name w:val="WW8Num14322222"/>
    <w:lvl w:ilvl="0">
      <w:start w:val="2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A660CA7"/>
    <w:multiLevelType w:val="hybridMultilevel"/>
    <w:tmpl w:val="D1785E00"/>
    <w:lvl w:ilvl="0" w:tplc="C8D40C0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240F"/>
    <w:multiLevelType w:val="hybridMultilevel"/>
    <w:tmpl w:val="E57ED4AE"/>
    <w:lvl w:ilvl="0" w:tplc="B4082C40">
      <w:start w:val="3"/>
      <w:numFmt w:val="decimal"/>
      <w:lvlText w:val="%1."/>
      <w:lvlJc w:val="left"/>
      <w:pPr>
        <w:ind w:left="284" w:hanging="28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33D7"/>
    <w:multiLevelType w:val="hybridMultilevel"/>
    <w:tmpl w:val="7C985BDA"/>
    <w:lvl w:ilvl="0" w:tplc="ADD2DA1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5FD"/>
    <w:multiLevelType w:val="hybridMultilevel"/>
    <w:tmpl w:val="EF08BD5A"/>
    <w:lvl w:ilvl="0" w:tplc="C358802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05FB"/>
    <w:multiLevelType w:val="multilevel"/>
    <w:tmpl w:val="2C9CA32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32717"/>
    <w:multiLevelType w:val="hybridMultilevel"/>
    <w:tmpl w:val="C4266C88"/>
    <w:lvl w:ilvl="0" w:tplc="26640F48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9B43E2"/>
    <w:multiLevelType w:val="hybridMultilevel"/>
    <w:tmpl w:val="AD86A3D4"/>
    <w:lvl w:ilvl="0" w:tplc="56CEAD5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63F9"/>
    <w:multiLevelType w:val="hybridMultilevel"/>
    <w:tmpl w:val="3C060030"/>
    <w:lvl w:ilvl="0" w:tplc="19948D8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963"/>
    <w:multiLevelType w:val="hybridMultilevel"/>
    <w:tmpl w:val="ECEE0FC2"/>
    <w:lvl w:ilvl="0" w:tplc="5144072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43CC"/>
    <w:multiLevelType w:val="hybridMultilevel"/>
    <w:tmpl w:val="CC0A166C"/>
    <w:lvl w:ilvl="0" w:tplc="A01C03F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08B2"/>
    <w:multiLevelType w:val="hybridMultilevel"/>
    <w:tmpl w:val="911A15C4"/>
    <w:name w:val="WW8Num1432222"/>
    <w:lvl w:ilvl="0" w:tplc="36F480E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D0397"/>
    <w:multiLevelType w:val="hybridMultilevel"/>
    <w:tmpl w:val="DC6C9800"/>
    <w:lvl w:ilvl="0" w:tplc="D97C0D9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6643"/>
    <w:multiLevelType w:val="hybridMultilevel"/>
    <w:tmpl w:val="0DE21BDC"/>
    <w:lvl w:ilvl="0" w:tplc="C34256AA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04BD"/>
    <w:multiLevelType w:val="hybridMultilevel"/>
    <w:tmpl w:val="109EDF52"/>
    <w:lvl w:ilvl="0" w:tplc="71C6440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>
      <w:start w:val="1"/>
      <w:numFmt w:val="lowerLetter"/>
      <w:lvlText w:val="%5."/>
      <w:lvlJc w:val="left"/>
      <w:pPr>
        <w:ind w:left="4361" w:hanging="360"/>
      </w:pPr>
    </w:lvl>
    <w:lvl w:ilvl="5" w:tplc="0415001B">
      <w:start w:val="1"/>
      <w:numFmt w:val="lowerRoman"/>
      <w:lvlText w:val="%6."/>
      <w:lvlJc w:val="right"/>
      <w:pPr>
        <w:ind w:left="5081" w:hanging="180"/>
      </w:pPr>
    </w:lvl>
    <w:lvl w:ilvl="6" w:tplc="0415000F">
      <w:start w:val="1"/>
      <w:numFmt w:val="decimal"/>
      <w:lvlText w:val="%7."/>
      <w:lvlJc w:val="left"/>
      <w:pPr>
        <w:ind w:left="5801" w:hanging="360"/>
      </w:pPr>
    </w:lvl>
    <w:lvl w:ilvl="7" w:tplc="04150019">
      <w:start w:val="1"/>
      <w:numFmt w:val="lowerLetter"/>
      <w:lvlText w:val="%8."/>
      <w:lvlJc w:val="left"/>
      <w:pPr>
        <w:ind w:left="6521" w:hanging="360"/>
      </w:pPr>
    </w:lvl>
    <w:lvl w:ilvl="8" w:tplc="0415001B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59FA0BD2"/>
    <w:multiLevelType w:val="hybridMultilevel"/>
    <w:tmpl w:val="DC16EEEA"/>
    <w:lvl w:ilvl="0" w:tplc="7AA0F2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C87BBD"/>
    <w:multiLevelType w:val="hybridMultilevel"/>
    <w:tmpl w:val="D84EE3F2"/>
    <w:lvl w:ilvl="0" w:tplc="3FC86B3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06122"/>
    <w:multiLevelType w:val="multilevel"/>
    <w:tmpl w:val="3B7C5CC8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2930C3"/>
    <w:multiLevelType w:val="hybridMultilevel"/>
    <w:tmpl w:val="28DCE4E6"/>
    <w:lvl w:ilvl="0" w:tplc="E83E2EE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13944"/>
    <w:multiLevelType w:val="hybridMultilevel"/>
    <w:tmpl w:val="998C2386"/>
    <w:lvl w:ilvl="0" w:tplc="EA2AF0FA">
      <w:start w:val="6"/>
      <w:numFmt w:val="decimal"/>
      <w:lvlText w:val="%1."/>
      <w:lvlJc w:val="left"/>
      <w:pPr>
        <w:ind w:left="284" w:hanging="284"/>
      </w:pPr>
    </w:lvl>
    <w:lvl w:ilvl="1" w:tplc="40F088EE">
      <w:start w:val="1"/>
      <w:numFmt w:val="decimal"/>
      <w:lvlText w:val="%2)"/>
      <w:lvlJc w:val="left"/>
      <w:pPr>
        <w:ind w:left="567" w:hanging="283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7A5D"/>
    <w:multiLevelType w:val="hybridMultilevel"/>
    <w:tmpl w:val="16E6DDEE"/>
    <w:lvl w:ilvl="0" w:tplc="1062F9E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845C4"/>
    <w:multiLevelType w:val="hybridMultilevel"/>
    <w:tmpl w:val="88E42FD0"/>
    <w:lvl w:ilvl="0" w:tplc="C5F6232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56E8D"/>
    <w:multiLevelType w:val="hybridMultilevel"/>
    <w:tmpl w:val="12CA14B4"/>
    <w:lvl w:ilvl="0" w:tplc="0D0000C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15E5"/>
    <w:multiLevelType w:val="hybridMultilevel"/>
    <w:tmpl w:val="20280646"/>
    <w:lvl w:ilvl="0" w:tplc="82D22E86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55CB6"/>
    <w:multiLevelType w:val="hybridMultilevel"/>
    <w:tmpl w:val="9CBA125C"/>
    <w:lvl w:ilvl="0" w:tplc="045219B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0"/>
  </w:num>
  <w:num w:numId="36">
    <w:abstractNumId w:val="35"/>
  </w:num>
  <w:num w:numId="37">
    <w:abstractNumId w:val="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</w:num>
  <w:num w:numId="41">
    <w:abstractNumId w:val="37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98"/>
    <w:rsid w:val="00021C48"/>
    <w:rsid w:val="00022535"/>
    <w:rsid w:val="00023E98"/>
    <w:rsid w:val="00051612"/>
    <w:rsid w:val="00062631"/>
    <w:rsid w:val="00065AF0"/>
    <w:rsid w:val="000A4338"/>
    <w:rsid w:val="000C3CFE"/>
    <w:rsid w:val="000C47B3"/>
    <w:rsid w:val="000E13CD"/>
    <w:rsid w:val="000F1919"/>
    <w:rsid w:val="00111EA5"/>
    <w:rsid w:val="00165195"/>
    <w:rsid w:val="00194310"/>
    <w:rsid w:val="0019442D"/>
    <w:rsid w:val="00195E22"/>
    <w:rsid w:val="001A72B3"/>
    <w:rsid w:val="001B21AB"/>
    <w:rsid w:val="001D7BC1"/>
    <w:rsid w:val="001E68F6"/>
    <w:rsid w:val="001F7775"/>
    <w:rsid w:val="0020528B"/>
    <w:rsid w:val="00224843"/>
    <w:rsid w:val="00237C8F"/>
    <w:rsid w:val="002500E5"/>
    <w:rsid w:val="00253808"/>
    <w:rsid w:val="00260DAF"/>
    <w:rsid w:val="002C3C0D"/>
    <w:rsid w:val="003173F9"/>
    <w:rsid w:val="0034069A"/>
    <w:rsid w:val="00372E66"/>
    <w:rsid w:val="0038774B"/>
    <w:rsid w:val="003C2B7B"/>
    <w:rsid w:val="003C444A"/>
    <w:rsid w:val="003D0664"/>
    <w:rsid w:val="003E14FB"/>
    <w:rsid w:val="004265C4"/>
    <w:rsid w:val="004446CB"/>
    <w:rsid w:val="00460A25"/>
    <w:rsid w:val="004D216E"/>
    <w:rsid w:val="004D36DE"/>
    <w:rsid w:val="0052726C"/>
    <w:rsid w:val="00543F0D"/>
    <w:rsid w:val="005615C9"/>
    <w:rsid w:val="00580091"/>
    <w:rsid w:val="00587553"/>
    <w:rsid w:val="005A79EA"/>
    <w:rsid w:val="005E1FB9"/>
    <w:rsid w:val="005E35AA"/>
    <w:rsid w:val="00614E56"/>
    <w:rsid w:val="00626160"/>
    <w:rsid w:val="006317CC"/>
    <w:rsid w:val="00690B74"/>
    <w:rsid w:val="006B2943"/>
    <w:rsid w:val="006C482D"/>
    <w:rsid w:val="006C57B3"/>
    <w:rsid w:val="006D26C1"/>
    <w:rsid w:val="00715D5F"/>
    <w:rsid w:val="00741710"/>
    <w:rsid w:val="00750393"/>
    <w:rsid w:val="007558DA"/>
    <w:rsid w:val="007655C4"/>
    <w:rsid w:val="00777954"/>
    <w:rsid w:val="007A421C"/>
    <w:rsid w:val="007B5A71"/>
    <w:rsid w:val="007C4B60"/>
    <w:rsid w:val="007C5544"/>
    <w:rsid w:val="007D7B28"/>
    <w:rsid w:val="007E0B59"/>
    <w:rsid w:val="007F2D60"/>
    <w:rsid w:val="007F67DA"/>
    <w:rsid w:val="007F68D6"/>
    <w:rsid w:val="0084269F"/>
    <w:rsid w:val="008515AE"/>
    <w:rsid w:val="0085437B"/>
    <w:rsid w:val="00854AEE"/>
    <w:rsid w:val="008665CF"/>
    <w:rsid w:val="00874E36"/>
    <w:rsid w:val="008B22FF"/>
    <w:rsid w:val="008F01A4"/>
    <w:rsid w:val="009011CE"/>
    <w:rsid w:val="009351BD"/>
    <w:rsid w:val="009374C8"/>
    <w:rsid w:val="00975775"/>
    <w:rsid w:val="009828DC"/>
    <w:rsid w:val="00987934"/>
    <w:rsid w:val="00997551"/>
    <w:rsid w:val="00997980"/>
    <w:rsid w:val="009A222C"/>
    <w:rsid w:val="009E3A3C"/>
    <w:rsid w:val="00A25A05"/>
    <w:rsid w:val="00A37F27"/>
    <w:rsid w:val="00A432FA"/>
    <w:rsid w:val="00A57A2E"/>
    <w:rsid w:val="00A904EA"/>
    <w:rsid w:val="00AA50C5"/>
    <w:rsid w:val="00AF51C7"/>
    <w:rsid w:val="00B1093A"/>
    <w:rsid w:val="00B27BD2"/>
    <w:rsid w:val="00B34FA7"/>
    <w:rsid w:val="00B43B84"/>
    <w:rsid w:val="00B67B13"/>
    <w:rsid w:val="00B8712F"/>
    <w:rsid w:val="00B963E9"/>
    <w:rsid w:val="00BA6EE5"/>
    <w:rsid w:val="00BB04D1"/>
    <w:rsid w:val="00BB228B"/>
    <w:rsid w:val="00BC044B"/>
    <w:rsid w:val="00BE67E7"/>
    <w:rsid w:val="00C07115"/>
    <w:rsid w:val="00C34E10"/>
    <w:rsid w:val="00C65A3B"/>
    <w:rsid w:val="00C9634C"/>
    <w:rsid w:val="00CB4681"/>
    <w:rsid w:val="00CC7B1F"/>
    <w:rsid w:val="00CE08D2"/>
    <w:rsid w:val="00D124E7"/>
    <w:rsid w:val="00D143D4"/>
    <w:rsid w:val="00D520DD"/>
    <w:rsid w:val="00DB286A"/>
    <w:rsid w:val="00DE0105"/>
    <w:rsid w:val="00DE1A36"/>
    <w:rsid w:val="00E111C8"/>
    <w:rsid w:val="00E36D99"/>
    <w:rsid w:val="00E50756"/>
    <w:rsid w:val="00E56ED0"/>
    <w:rsid w:val="00E573AA"/>
    <w:rsid w:val="00EC4BDB"/>
    <w:rsid w:val="00EF5CBF"/>
    <w:rsid w:val="00F45583"/>
    <w:rsid w:val="00FB2C01"/>
    <w:rsid w:val="00FC6154"/>
    <w:rsid w:val="00FD726C"/>
    <w:rsid w:val="00FD7E02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9BDBD-8C7E-4349-B871-22F33B6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E56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72B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4E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4E5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14E56"/>
    <w:pPr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customStyle="1" w:styleId="apple-converted-space">
    <w:name w:val="apple-converted-space"/>
    <w:basedOn w:val="Domylnaczcionkaakapitu"/>
    <w:rsid w:val="00614E56"/>
  </w:style>
  <w:style w:type="paragraph" w:styleId="Tekstdymka">
    <w:name w:val="Balloon Text"/>
    <w:basedOn w:val="Normalny"/>
    <w:link w:val="TekstdymkaZnak"/>
    <w:uiPriority w:val="99"/>
    <w:semiHidden/>
    <w:unhideWhenUsed/>
    <w:rsid w:val="0063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7C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NormalnyWeb">
    <w:name w:val="Normal (Web)"/>
    <w:basedOn w:val="Normalny"/>
    <w:rsid w:val="001D7BC1"/>
    <w:pPr>
      <w:widowControl w:val="0"/>
      <w:suppressAutoHyphens/>
      <w:spacing w:before="280" w:after="280" w:line="240" w:lineRule="auto"/>
    </w:pPr>
    <w:rPr>
      <w:rFonts w:eastAsia="Lucida Sans Unicode" w:cs="Times New Roman"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A7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E35A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35AA"/>
    <w:pPr>
      <w:widowControl w:val="0"/>
      <w:shd w:val="clear" w:color="auto" w:fill="FFFFFF"/>
      <w:spacing w:before="680" w:after="360" w:line="240" w:lineRule="exact"/>
      <w:jc w:val="center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zerniceborow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malinowska.ug@czerniceborow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97B-ECF9-4153-9C72-6D4E4870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5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cp:keywords/>
  <dc:description/>
  <cp:lastModifiedBy>Monika</cp:lastModifiedBy>
  <cp:revision>28</cp:revision>
  <cp:lastPrinted>2023-01-05T09:12:00Z</cp:lastPrinted>
  <dcterms:created xsi:type="dcterms:W3CDTF">2019-12-30T10:18:00Z</dcterms:created>
  <dcterms:modified xsi:type="dcterms:W3CDTF">2023-12-15T13:09:00Z</dcterms:modified>
</cp:coreProperties>
</file>